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Default="00BB5FAF" w:rsidP="00CF22F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2F7" w:rsidRDefault="00CF22F7" w:rsidP="00CF22F7"/>
    <w:p w:rsidR="00CF22F7" w:rsidRPr="00BA77EC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BA77EC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BA77EC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BA77EC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A5B0D" w:rsidRPr="00296E03" w:rsidRDefault="00CA5B0D" w:rsidP="00CA5B0D">
      <w:pPr>
        <w:ind w:left="1134" w:right="567"/>
        <w:jc w:val="center"/>
        <w:rPr>
          <w:rFonts w:ascii="Arial" w:hAnsi="Arial" w:cs="Arial"/>
          <w:b/>
          <w:sz w:val="20"/>
          <w:szCs w:val="20"/>
        </w:rPr>
      </w:pPr>
      <w:r w:rsidRPr="00296E03">
        <w:rPr>
          <w:rFonts w:ascii="Arial" w:hAnsi="Arial" w:cs="Arial"/>
          <w:b/>
          <w:sz w:val="20"/>
          <w:szCs w:val="20"/>
        </w:rPr>
        <w:t>Р Е Ш Е Н И Е</w:t>
      </w:r>
    </w:p>
    <w:p w:rsidR="00CA5B0D" w:rsidRDefault="00CA5B0D" w:rsidP="00CA5B0D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От </w:t>
      </w:r>
      <w:r>
        <w:rPr>
          <w:rFonts w:ascii="Arial" w:hAnsi="Arial" w:cs="Arial"/>
          <w:kern w:val="16"/>
          <w:sz w:val="20"/>
          <w:szCs w:val="20"/>
        </w:rPr>
        <w:t>19.12.</w:t>
      </w:r>
      <w:r w:rsidRPr="00E92949">
        <w:rPr>
          <w:rFonts w:ascii="Arial" w:hAnsi="Arial" w:cs="Arial"/>
          <w:kern w:val="16"/>
          <w:sz w:val="20"/>
          <w:szCs w:val="20"/>
        </w:rPr>
        <w:t xml:space="preserve">2018 г.   № </w:t>
      </w:r>
      <w:r>
        <w:rPr>
          <w:rFonts w:ascii="Arial" w:hAnsi="Arial" w:cs="Arial"/>
          <w:kern w:val="16"/>
          <w:sz w:val="20"/>
          <w:szCs w:val="20"/>
        </w:rPr>
        <w:t xml:space="preserve">320/52, </w:t>
      </w:r>
    </w:p>
    <w:p w:rsidR="00CA5B0D" w:rsidRDefault="00CA5B0D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с изменениями от 30.01.2019г. №334/53,</w:t>
      </w:r>
    </w:p>
    <w:p w:rsidR="00CA5B0D" w:rsidRDefault="00CA5B0D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0.02.2019г. №341/54, от 20.03.2019г. №350/55</w:t>
      </w:r>
      <w:r w:rsidR="00866B25">
        <w:rPr>
          <w:rFonts w:ascii="Arial" w:hAnsi="Arial" w:cs="Arial"/>
          <w:kern w:val="16"/>
          <w:sz w:val="20"/>
          <w:szCs w:val="20"/>
        </w:rPr>
        <w:t>,</w:t>
      </w:r>
    </w:p>
    <w:p w:rsidR="00866B25" w:rsidRDefault="00866B25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9.05.2019г. №359/57.</w:t>
      </w:r>
    </w:p>
    <w:p w:rsidR="00CA5B0D" w:rsidRPr="00E92949" w:rsidRDefault="00CA5B0D" w:rsidP="00CA5B0D">
      <w:pPr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Московской области на 2019 год </w:t>
      </w:r>
      <w:r w:rsidRPr="00E92949">
        <w:rPr>
          <w:rFonts w:ascii="Arial" w:hAnsi="Arial" w:cs="Arial"/>
          <w:kern w:val="16"/>
          <w:sz w:val="20"/>
          <w:szCs w:val="20"/>
        </w:rPr>
        <w:br/>
        <w:t xml:space="preserve"> и на плановый период 2020 и 2021 годов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19 год и на плановый период 2020 и  2021 годов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866B25" w:rsidRPr="00BA77EC" w:rsidRDefault="00CA5B0D" w:rsidP="00866B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. </w:t>
      </w:r>
      <w:r w:rsidR="00866B25" w:rsidRPr="00BA77EC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2019 год:</w:t>
      </w:r>
    </w:p>
    <w:p w:rsidR="00866B25" w:rsidRPr="00BA77EC" w:rsidRDefault="00866B25" w:rsidP="00866B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6 183 430,8 тыс. руб., в том числе объем межбюджетных трансфертов, получаемых из других бюджетов бюджетной системы Российской Федерации в сумме 3 348 795,5 тыс. руб.;</w:t>
      </w:r>
    </w:p>
    <w:p w:rsidR="00866B25" w:rsidRPr="00BA77EC" w:rsidRDefault="00866B25" w:rsidP="00866B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6 350 272,9 тыс. руб.;</w:t>
      </w:r>
    </w:p>
    <w:p w:rsidR="00CA5B0D" w:rsidRPr="0013318A" w:rsidRDefault="00866B25" w:rsidP="00866B25">
      <w:pPr>
        <w:pStyle w:val="ConsNormal"/>
        <w:widowControl/>
        <w:jc w:val="both"/>
        <w:rPr>
          <w:i/>
          <w:sz w:val="18"/>
          <w:szCs w:val="18"/>
        </w:rPr>
      </w:pPr>
      <w:r w:rsidRPr="00BA77EC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166 842,1  тыс. руб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B72139" w:rsidRPr="00BA77EC" w:rsidRDefault="00CA5B0D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. </w:t>
      </w:r>
      <w:r w:rsidR="00B72139" w:rsidRPr="00BA77EC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плановый период 2020 и 2021 годов:</w:t>
      </w:r>
    </w:p>
    <w:p w:rsidR="00B72139" w:rsidRPr="00BA77EC" w:rsidRDefault="00B72139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0  год  в  сумме  5 362 964,0 тыс. руб., в том числе объем межбюджетных трансфертов, получаемых из других бюджетов бюджетной системы Российской Федерации, в сумме 2 866 641,2 тыс. руб. и на 2021 год в сумме 4 825 044,5 тыс. руб., в том числе объем межбюджетных трансфертов, получаемых из других бюджетов бюджетной системы Российской Федерации в сумме 2 276 910,3 тыс. руб.;</w:t>
      </w:r>
    </w:p>
    <w:p w:rsidR="00B72139" w:rsidRPr="00BA77EC" w:rsidRDefault="00B72139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б) общий  объем     расходов    бюджета    городского    округа  на   2020 год  в  сумме    </w:t>
      </w:r>
    </w:p>
    <w:p w:rsidR="00B72139" w:rsidRPr="00BA77EC" w:rsidRDefault="00B72139" w:rsidP="00B7213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5 362 964,0 тыс. руб.,  в  том  числе  условно  утвержденные  расходы  в  сумме 101 487,0 тыс. руб. и на 2021 год в сумме 4 825 044,5 тыс. руб., в том числе условно утвержденные расходы в сумме 155 457,0 тыс. руб.</w:t>
      </w:r>
    </w:p>
    <w:p w:rsidR="00CA5B0D" w:rsidRPr="00771910" w:rsidRDefault="00B72139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в) дефицит бюджета городского округа на 2020 год в сумме 0 тыс. руб. и  на 2021  год  в  сумме 0 тыс. руб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3. </w:t>
      </w:r>
      <w:r w:rsidRPr="006567C9">
        <w:rPr>
          <w:rFonts w:ascii="Arial" w:hAnsi="Arial" w:cs="Arial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19 год в сумме 126 530,0 тыс. руб.,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0 год в сумме 129 370,0 тыс. руб.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1 год в сумме 132 237,0 тыс. руб.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3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50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5</w:t>
      </w:r>
      <w:r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4.   Утвердить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а)  п</w:t>
      </w:r>
      <w:hyperlink r:id="rId8" w:history="1"/>
      <w:r w:rsidRPr="00E92949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19 год согласно приложению  №1  к  настоящему 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  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5. Утвердить распределение бюджетных ассигнований  по разделам, подразделам,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 №3 к настоящему 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6. Утвердить ведомственную </w:t>
      </w:r>
      <w:hyperlink r:id="rId9" w:history="1">
        <w:r w:rsidRPr="00E92949">
          <w:rPr>
            <w:rFonts w:ascii="Arial" w:hAnsi="Arial" w:cs="Arial"/>
            <w:sz w:val="20"/>
            <w:szCs w:val="20"/>
          </w:rPr>
          <w:t>структуру</w:t>
        </w:r>
      </w:hyperlink>
      <w:r w:rsidRPr="00E92949">
        <w:rPr>
          <w:rFonts w:ascii="Arial" w:hAnsi="Arial" w:cs="Arial"/>
          <w:sz w:val="20"/>
          <w:szCs w:val="20"/>
        </w:rPr>
        <w:t xml:space="preserve"> расходов бюджета городского округа на 2019 год и на плановый период 2020 и 2021 годов согласно приложению №4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E92949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19 год  и на плановый период 2020 и 2021 годов согласно приложению  №5  к 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8. Установить, что в 2019 году и в плановом периоде 2020 и 2021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E92949">
          <w:rPr>
            <w:rFonts w:ascii="Arial" w:hAnsi="Arial" w:cs="Arial"/>
            <w:sz w:val="20"/>
            <w:szCs w:val="20"/>
          </w:rPr>
          <w:t>Перечень</w:t>
        </w:r>
      </w:hyperlink>
      <w:r w:rsidRPr="00E92949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313550" w:rsidRPr="00BA77EC" w:rsidRDefault="00CA5B0D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9. </w:t>
      </w:r>
      <w:r w:rsidR="00313550" w:rsidRPr="00BA77EC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313550" w:rsidRPr="00BA77EC" w:rsidRDefault="00313550" w:rsidP="00313550">
      <w:pPr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            </w:t>
      </w:r>
      <w:r w:rsidR="008355E8">
        <w:rPr>
          <w:rFonts w:ascii="Arial" w:hAnsi="Arial" w:cs="Arial"/>
          <w:sz w:val="20"/>
          <w:szCs w:val="20"/>
        </w:rPr>
        <w:t xml:space="preserve"> </w:t>
      </w:r>
      <w:r w:rsidRPr="00BA77EC">
        <w:rPr>
          <w:rFonts w:ascii="Arial" w:hAnsi="Arial" w:cs="Arial"/>
          <w:sz w:val="20"/>
          <w:szCs w:val="20"/>
        </w:rPr>
        <w:t>на 1 января 2020 года в размере 333 360,3 тыс. руб., в том числе верхний предел долга по  муниципальным гарантиям городского округа – 0 рублей;</w:t>
      </w:r>
    </w:p>
    <w:p w:rsidR="00313550" w:rsidRPr="00BA77EC" w:rsidRDefault="00313550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1 января 2021 года в размере 333 360,3 тыс. руб., в том числе верхний предел долга по  муниципальным гарантиям городского округа – 0 рублей;</w:t>
      </w:r>
    </w:p>
    <w:p w:rsidR="00CA5B0D" w:rsidRPr="00E92949" w:rsidRDefault="00313550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1 января 2022 года в размере 333 360,3 тыс. руб., в том числе верхний предел долга по  муниципальным гарантиям городского округа – 0 рублей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E23E2C" w:rsidRPr="00BA77EC" w:rsidRDefault="00CA5B0D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0. </w:t>
      </w:r>
      <w:r w:rsidRPr="00771910">
        <w:rPr>
          <w:rFonts w:ascii="Arial" w:hAnsi="Arial" w:cs="Arial"/>
          <w:sz w:val="20"/>
          <w:szCs w:val="20"/>
        </w:rPr>
        <w:t xml:space="preserve"> </w:t>
      </w:r>
      <w:r w:rsidR="00E23E2C" w:rsidRPr="00BA77EC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E23E2C" w:rsidRPr="00BA77EC" w:rsidRDefault="00E23E2C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19 год в размере 670 000,0 тыс. руб.,</w:t>
      </w:r>
    </w:p>
    <w:p w:rsidR="00E23E2C" w:rsidRPr="00BA77EC" w:rsidRDefault="00E23E2C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0 год в размере 753 360,3  тыс. руб.,</w:t>
      </w:r>
    </w:p>
    <w:p w:rsidR="00CA5B0D" w:rsidRPr="00E92949" w:rsidRDefault="00E23E2C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1 год в размере 753 360,3 тыс. руб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1. Установить предельный объем заимствований городского округа в течение:</w:t>
      </w:r>
    </w:p>
    <w:p w:rsidR="00CA5B0D" w:rsidRPr="00E92949" w:rsidRDefault="00CA5B0D" w:rsidP="00CA5B0D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019 года в сумме 420 000,0  тыс. руб., </w:t>
      </w:r>
      <w:r w:rsidRPr="00E92949">
        <w:rPr>
          <w:rFonts w:ascii="Arial" w:hAnsi="Arial" w:cs="Arial"/>
          <w:sz w:val="20"/>
          <w:szCs w:val="20"/>
        </w:rPr>
        <w:tab/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0 года в сумме 420 000,0 тыс. руб.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1 года в сумме 420 000,0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2. Установить  объем расходов бюджета городского округа на обслуживание муниципального долга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на 2019 год в размере 39 078,0  тыс. руб., 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0 год в размере 38 304,0  тыс. руб.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1 год в размере 38 136,0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3. 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19 году на следующих условиях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19 году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цели использования кредита – покрытие дефицита бюджета городского округа и (или) погашение муниципальных долговых обязательств городского округа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14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19 году на условиях, предусмотренных настоящим решением, осуществляется путем проведения аукциона в электронной  форме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5. Утвердить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2949">
          <w:rPr>
            <w:rFonts w:ascii="Arial" w:hAnsi="Arial" w:cs="Arial"/>
            <w:sz w:val="20"/>
            <w:szCs w:val="20"/>
          </w:rPr>
          <w:t>программу</w:t>
        </w:r>
      </w:hyperlink>
      <w:r w:rsidRPr="00E92949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19 год и на плановый период 2020 и 2021 годов согласно приложению №6 к настоящему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19 год и на плановый период 2020 и 2021 годов согласно приложению №7 к настоящему решению. Предоставление муниципальной гарантии осуществляется в порядке, установленном</w:t>
      </w:r>
      <w:r w:rsidRPr="00E92949">
        <w:rPr>
          <w:rFonts w:ascii="Arial" w:hAnsi="Arial" w:cs="Arial"/>
          <w:kern w:val="16"/>
          <w:sz w:val="20"/>
          <w:szCs w:val="20"/>
        </w:rPr>
        <w:t xml:space="preserve"> решением Совета депутатов  </w:t>
      </w:r>
      <w:r w:rsidRPr="00E92949">
        <w:rPr>
          <w:rFonts w:ascii="Arial" w:hAnsi="Arial" w:cs="Arial"/>
          <w:sz w:val="20"/>
          <w:szCs w:val="20"/>
        </w:rPr>
        <w:t>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E92949">
          <w:rPr>
            <w:rFonts w:ascii="Arial" w:hAnsi="Arial" w:cs="Arial"/>
            <w:sz w:val="20"/>
            <w:szCs w:val="20"/>
          </w:rPr>
          <w:t>источники</w:t>
        </w:r>
      </w:hyperlink>
      <w:r w:rsidRPr="00E92949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19 год и на плановый период 2020 и 2021 годов согласно приложению №8 к настоящему решению.</w:t>
      </w:r>
    </w:p>
    <w:bookmarkStart w:id="1" w:name="Par681"/>
    <w:bookmarkEnd w:id="1"/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fldChar w:fldCharType="begin"/>
      </w:r>
      <w:r w:rsidRPr="00E92949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E92949">
        <w:rPr>
          <w:rFonts w:ascii="Arial" w:hAnsi="Arial" w:cs="Arial"/>
          <w:sz w:val="20"/>
          <w:szCs w:val="20"/>
        </w:rPr>
        <w:fldChar w:fldCharType="separate"/>
      </w:r>
      <w:r w:rsidRPr="00E92949">
        <w:rPr>
          <w:rFonts w:ascii="Arial" w:hAnsi="Arial" w:cs="Arial"/>
          <w:sz w:val="20"/>
          <w:szCs w:val="20"/>
        </w:rPr>
        <w:t>перечень</w:t>
      </w:r>
      <w:r w:rsidRPr="00E92949">
        <w:rPr>
          <w:rFonts w:ascii="Arial" w:hAnsi="Arial" w:cs="Arial"/>
          <w:sz w:val="20"/>
          <w:szCs w:val="20"/>
        </w:rPr>
        <w:fldChar w:fldCharType="end"/>
      </w:r>
      <w:r w:rsidRPr="00E92949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9 к настоящему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№10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19 год согласно приложению №11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Дополнительными основаниями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, являются положения пункта 4 статьи 24 решения Совета депутатов городского округа Электросталь Московской области от 03.08.2010 №571/86 "Об утверждении Положения о бюджетном процессе в городском округе Электросталь Московской области".</w:t>
      </w:r>
    </w:p>
    <w:p w:rsidR="00861D58" w:rsidRPr="00BA77EC" w:rsidRDefault="00CA5B0D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8. </w:t>
      </w:r>
      <w:r w:rsidR="00861D58" w:rsidRPr="00BA77EC">
        <w:rPr>
          <w:rFonts w:ascii="Arial" w:hAnsi="Arial" w:cs="Arial"/>
          <w:sz w:val="20"/>
          <w:szCs w:val="20"/>
        </w:rPr>
        <w:t xml:space="preserve">Утвердить объем бюджетных ассигнований Дорожного фонда городского округа Электросталь Московской области </w:t>
      </w:r>
    </w:p>
    <w:p w:rsidR="00861D58" w:rsidRPr="00BA77EC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19 год в размере       180 895,8  тыс. руб.,</w:t>
      </w:r>
    </w:p>
    <w:p w:rsidR="00861D58" w:rsidRPr="00BA77EC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0 год в размере         17 479,0  тыс. руб.,</w:t>
      </w:r>
    </w:p>
    <w:p w:rsidR="00861D58" w:rsidRPr="00BA77EC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1 год в размере         17 450,0  тыс. руб.</w:t>
      </w:r>
    </w:p>
    <w:p w:rsidR="00CA5B0D" w:rsidRPr="00E92949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Бюджетные ассигнования Дорожного фонда городского округа предусматриваются Комитету по строительству, дорожной деятельности и благоустройства Администрации городского округа Электросталь Московской области на финансирование мероприятий муниципальной программы "Развитие и функционирование дорожного комплекса в  городском округе Электросталь Московской области 2017-2021".»</w:t>
      </w:r>
      <w:r w:rsidRPr="000725D5">
        <w:rPr>
          <w:i/>
          <w:sz w:val="18"/>
          <w:szCs w:val="18"/>
        </w:rPr>
        <w:t xml:space="preserve"> </w:t>
      </w:r>
      <w:r w:rsidR="00CA5B0D" w:rsidRPr="000725D5">
        <w:rPr>
          <w:i/>
          <w:sz w:val="18"/>
          <w:szCs w:val="18"/>
        </w:rPr>
        <w:t xml:space="preserve">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9. Установить размер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19 год в сумме 3 000,0 тыс. руб., на 2020 год в сумме 2 736,0 тыс. руб., на 2021 год в сумме 2 724,0  тыс. руб.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19 год в сумме 2 000,0 тыс. руб., на 2020 год в сумме 1 824,0 тыс. руб., на 2021 год в сумме 1 816,0 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 муниципальные программы на увеличение бюджетных ассигнований на указанные цел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2. Установить, что муниципальные бюджетные и автономные учреждения городского округа Электросталь Московской области не позднее 1 апреля 2019 года обеспечивают возврат в бюджет городского округа Электросталь Московской области средств в объеме остатков субсидий, предоставленных им  в 2018 году на финансовое обеспечение выполнения государственных заданий на оказание муниципальных услуг (выполнение работ), образовавшихся в связи с 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703127" w:rsidRPr="00BA77EC" w:rsidRDefault="00CA5B0D" w:rsidP="007031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3.</w:t>
      </w:r>
      <w:r w:rsidRPr="00E92949">
        <w:rPr>
          <w:rFonts w:ascii="Arial" w:hAnsi="Arial" w:cs="Arial"/>
          <w:bCs/>
          <w:sz w:val="20"/>
          <w:szCs w:val="20"/>
        </w:rPr>
        <w:t xml:space="preserve"> </w:t>
      </w:r>
      <w:r w:rsidR="00703127" w:rsidRPr="00BA77EC">
        <w:rPr>
          <w:rFonts w:ascii="Arial" w:hAnsi="Arial" w:cs="Arial"/>
          <w:sz w:val="20"/>
          <w:szCs w:val="20"/>
        </w:rPr>
        <w:t>Установить, что в расходах бюджета</w:t>
      </w:r>
      <w:r w:rsidR="00703127" w:rsidRPr="00BA77EC">
        <w:rPr>
          <w:rFonts w:ascii="Arial" w:hAnsi="Arial" w:cs="Arial"/>
          <w:b/>
          <w:sz w:val="20"/>
          <w:szCs w:val="20"/>
        </w:rPr>
        <w:t xml:space="preserve"> </w:t>
      </w:r>
      <w:r w:rsidR="00703127" w:rsidRPr="00BA77EC">
        <w:rPr>
          <w:rFonts w:ascii="Arial" w:hAnsi="Arial" w:cs="Arial"/>
          <w:sz w:val="20"/>
          <w:szCs w:val="20"/>
        </w:rPr>
        <w:t>городского округа Электросталь Московской области предусматриваются субсидии некоммерческим организациям, не являющимся муниципальными учреждениями:</w:t>
      </w:r>
    </w:p>
    <w:p w:rsidR="00703127" w:rsidRPr="00BA77EC" w:rsidRDefault="00703127" w:rsidP="007031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 на 2019 год в сумме 77 503,6 тыс. руб., в том числе на мероприятия в сфере жилищно-коммунального хозяйства – 59 559,6 тыс. руб., в сфере образования – 17 944,0 тыс. руб.;</w:t>
      </w:r>
    </w:p>
    <w:p w:rsidR="00703127" w:rsidRPr="00BA77EC" w:rsidRDefault="00703127" w:rsidP="007031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на 2020 год в сумме 17 944,0 тыс. руб. на мероприятия в сфере образования; </w:t>
      </w:r>
    </w:p>
    <w:p w:rsidR="00703127" w:rsidRPr="00BA77EC" w:rsidRDefault="00703127" w:rsidP="007031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1 год в сумме 17 944,0 тыс. руб. на мероприятия в сфере образования.</w:t>
      </w:r>
    </w:p>
    <w:p w:rsidR="00703127" w:rsidRPr="00E92949" w:rsidRDefault="00703127" w:rsidP="007031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  <w:r w:rsidRPr="00703127">
        <w:rPr>
          <w:i/>
          <w:sz w:val="18"/>
          <w:szCs w:val="18"/>
        </w:rPr>
        <w:t xml:space="preserve"> </w:t>
      </w:r>
      <w:r w:rsidRPr="000725D5">
        <w:rPr>
          <w:i/>
          <w:sz w:val="18"/>
          <w:szCs w:val="18"/>
        </w:rPr>
        <w:t xml:space="preserve">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9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5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59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7</w:t>
      </w:r>
      <w:r w:rsidRPr="0013318A">
        <w:rPr>
          <w:i/>
          <w:sz w:val="18"/>
          <w:szCs w:val="18"/>
        </w:rPr>
        <w:t>).</w:t>
      </w:r>
    </w:p>
    <w:p w:rsidR="006F635D" w:rsidRPr="00BA77EC" w:rsidRDefault="00CA5B0D" w:rsidP="006F635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8355E8">
        <w:rPr>
          <w:rFonts w:ascii="Arial" w:hAnsi="Arial" w:cs="Arial"/>
          <w:sz w:val="20"/>
          <w:szCs w:val="20"/>
        </w:rPr>
        <w:t xml:space="preserve">24.   </w:t>
      </w:r>
      <w:r w:rsidR="006F635D" w:rsidRPr="00BA77EC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на 2019 год предусматривается субсидии:</w:t>
      </w:r>
    </w:p>
    <w:p w:rsidR="006F635D" w:rsidRPr="00BA77EC" w:rsidRDefault="006F635D" w:rsidP="006F635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BA77EC">
        <w:rPr>
          <w:rFonts w:ascii="Arial" w:hAnsi="Arial" w:cs="Arial"/>
          <w:b w:val="0"/>
          <w:sz w:val="20"/>
          <w:szCs w:val="20"/>
        </w:rPr>
        <w:t>-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сумме 3 668,9 тыс. руб.</w:t>
      </w:r>
    </w:p>
    <w:p w:rsidR="006F635D" w:rsidRPr="00BA77EC" w:rsidRDefault="006F635D" w:rsidP="006F635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Предоставление средств осуществляется в порядке, устанавливаемом Администрацией городского округа Электросталь Московской области.</w:t>
      </w:r>
    </w:p>
    <w:p w:rsidR="00CA5B0D" w:rsidRPr="00E92949" w:rsidRDefault="006F635D" w:rsidP="006F635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ascii="Arial" w:hAnsi="Arial" w:cs="Arial"/>
          <w:sz w:val="20"/>
          <w:szCs w:val="20"/>
        </w:rPr>
        <w:t>.</w:t>
      </w:r>
      <w:r w:rsidR="00CA5B0D">
        <w:rPr>
          <w:rFonts w:ascii="Arial" w:hAnsi="Arial" w:cs="Arial"/>
          <w:sz w:val="20"/>
          <w:szCs w:val="20"/>
        </w:rPr>
        <w:t xml:space="preserve"> </w:t>
      </w:r>
      <w:r w:rsidR="00CA5B0D" w:rsidRPr="000725D5">
        <w:rPr>
          <w:i/>
          <w:sz w:val="18"/>
          <w:szCs w:val="18"/>
        </w:rPr>
        <w:t xml:space="preserve">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A50A88" w:rsidRDefault="00CA5B0D" w:rsidP="00CA5B0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50A88">
        <w:rPr>
          <w:rFonts w:ascii="Arial" w:hAnsi="Arial" w:cs="Arial"/>
          <w:b w:val="0"/>
          <w:sz w:val="20"/>
          <w:szCs w:val="20"/>
        </w:rPr>
        <w:lastRenderedPageBreak/>
        <w:t>25. Установить, что в расходах бюджета городского округа Электросталь Московской области</w:t>
      </w:r>
      <w:r w:rsidRPr="00A50A88">
        <w:rPr>
          <w:rFonts w:ascii="Arial" w:hAnsi="Arial" w:cs="Arial"/>
          <w:b w:val="0"/>
          <w:color w:val="000000"/>
          <w:sz w:val="20"/>
          <w:szCs w:val="20"/>
        </w:rPr>
        <w:t xml:space="preserve"> предусматриваются субсидии юридическим лицам  и   индивидуальным предпринимателям   на  реализацию мероприятий  муниципальной  программы  «Развитие и   поддержка    предпринимательства    городского   округа    Электросталь     Московской области»    на 2017-2021 годы» на 2019 год в сумме 1000,0 тыс. рублей, на 2020 год в сумме 1000,0 тыс. рублей и на 2021 год в сумме 1000,0 тыс. рублей.</w:t>
      </w:r>
    </w:p>
    <w:p w:rsidR="00CA5B0D" w:rsidRPr="00E92949" w:rsidRDefault="00CA5B0D" w:rsidP="00CA5B0D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CA5B0D" w:rsidRPr="00E92949" w:rsidRDefault="00CA5B0D" w:rsidP="00CA5B0D">
      <w:pPr>
        <w:pStyle w:val="ConsNormal"/>
        <w:widowControl/>
        <w:tabs>
          <w:tab w:val="left" w:pos="1035"/>
          <w:tab w:val="left" w:pos="256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ab/>
        <w:t xml:space="preserve">26. Настоящее решение вступает в силу со дня его опубликования. Со дня вступления в силу до 1 января 2019 года настоящее решение применяется в целях обеспечения исполнения бюджета городского округа в 2019 году. 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3" w:history="1">
        <w:r w:rsidRPr="00E92949">
          <w:rPr>
            <w:rFonts w:ascii="Arial" w:hAnsi="Arial" w:cs="Arial"/>
            <w:sz w:val="20"/>
            <w:szCs w:val="20"/>
          </w:rPr>
          <w:t>www.electrostal.ru</w:t>
        </w:r>
      </w:hyperlink>
      <w:r w:rsidRPr="00E92949">
        <w:rPr>
          <w:rFonts w:ascii="Arial" w:hAnsi="Arial" w:cs="Arial"/>
          <w:sz w:val="20"/>
          <w:szCs w:val="20"/>
        </w:rPr>
        <w:t>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Глава городского округа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  <w:t xml:space="preserve">             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="00224693" w:rsidRPr="00BA77EC">
        <w:rPr>
          <w:rFonts w:ascii="Arial" w:hAnsi="Arial" w:cs="Arial"/>
          <w:sz w:val="20"/>
          <w:szCs w:val="20"/>
        </w:rPr>
        <w:t xml:space="preserve">  </w:t>
      </w:r>
      <w:r w:rsidR="006A6319" w:rsidRPr="00BA77EC">
        <w:rPr>
          <w:rFonts w:ascii="Arial" w:hAnsi="Arial" w:cs="Arial"/>
          <w:sz w:val="20"/>
          <w:szCs w:val="20"/>
        </w:rPr>
        <w:t>В.Я.Пекарев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городского округа 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="00224693" w:rsidRPr="00BA77EC">
        <w:rPr>
          <w:rFonts w:ascii="Arial" w:hAnsi="Arial" w:cs="Arial"/>
          <w:sz w:val="20"/>
          <w:szCs w:val="20"/>
        </w:rPr>
        <w:t xml:space="preserve">  </w:t>
      </w:r>
      <w:r w:rsidRPr="00BA77EC">
        <w:rPr>
          <w:rFonts w:ascii="Arial" w:hAnsi="Arial" w:cs="Arial"/>
          <w:sz w:val="20"/>
          <w:szCs w:val="20"/>
        </w:rPr>
        <w:t>В.А. Кузьмин</w:t>
      </w:r>
    </w:p>
    <w:p w:rsidR="001D0DCA" w:rsidRDefault="00F705A5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  Федорову А.В., Волковой И.Ю., Борисову А.Ю.,  Денисову В.А.,  </w:t>
      </w:r>
      <w:r w:rsidR="008C3B93" w:rsidRPr="00BA77EC">
        <w:rPr>
          <w:rFonts w:ascii="Arial" w:hAnsi="Arial" w:cs="Arial"/>
          <w:sz w:val="20"/>
          <w:szCs w:val="20"/>
        </w:rPr>
        <w:t xml:space="preserve"> Хомутову А. Д.</w:t>
      </w:r>
      <w:r w:rsidRPr="00BA77EC">
        <w:rPr>
          <w:rFonts w:ascii="Arial" w:hAnsi="Arial" w:cs="Arial"/>
          <w:sz w:val="20"/>
          <w:szCs w:val="20"/>
        </w:rPr>
        <w:t xml:space="preserve">, Кокуновой М.Ю., Соколовой С.Ю., Пак Т.Л., Митькиной Е.И., </w:t>
      </w:r>
      <w:r w:rsidR="00D61637" w:rsidRPr="00BA77EC">
        <w:rPr>
          <w:rFonts w:ascii="Arial" w:hAnsi="Arial" w:cs="Arial"/>
          <w:sz w:val="20"/>
          <w:szCs w:val="20"/>
        </w:rPr>
        <w:t>Б</w:t>
      </w:r>
      <w:r w:rsidR="009624FC" w:rsidRPr="00BA77EC">
        <w:rPr>
          <w:rFonts w:ascii="Arial" w:hAnsi="Arial" w:cs="Arial"/>
          <w:sz w:val="20"/>
          <w:szCs w:val="20"/>
        </w:rPr>
        <w:t>обкову</w:t>
      </w:r>
      <w:r w:rsidRPr="00BA77EC">
        <w:rPr>
          <w:rFonts w:ascii="Arial" w:hAnsi="Arial" w:cs="Arial"/>
          <w:sz w:val="20"/>
          <w:szCs w:val="20"/>
        </w:rPr>
        <w:t xml:space="preserve"> С.</w:t>
      </w:r>
      <w:r w:rsidR="009624FC" w:rsidRPr="00BA77EC">
        <w:rPr>
          <w:rFonts w:ascii="Arial" w:hAnsi="Arial" w:cs="Arial"/>
          <w:sz w:val="20"/>
          <w:szCs w:val="20"/>
        </w:rPr>
        <w:t>А</w:t>
      </w:r>
      <w:r w:rsidRPr="00BA77EC">
        <w:rPr>
          <w:rFonts w:ascii="Arial" w:hAnsi="Arial" w:cs="Arial"/>
          <w:sz w:val="20"/>
          <w:szCs w:val="20"/>
        </w:rPr>
        <w:t xml:space="preserve">.,  Головиной Е.Ю., Бузурной И.В.–3,  Филиппенко С.А.,  </w:t>
      </w:r>
      <w:r w:rsidRPr="00BA77EC">
        <w:rPr>
          <w:rFonts w:ascii="Arial" w:hAnsi="Arial" w:cs="Arial"/>
          <w:bCs/>
          <w:sz w:val="20"/>
          <w:szCs w:val="20"/>
        </w:rPr>
        <w:t>Гогошидзе А.А.</w:t>
      </w:r>
      <w:r w:rsidRPr="00BA77EC">
        <w:rPr>
          <w:rFonts w:ascii="Arial" w:hAnsi="Arial" w:cs="Arial"/>
          <w:sz w:val="20"/>
          <w:szCs w:val="20"/>
        </w:rPr>
        <w:t xml:space="preserve">, Сметаниной Ю.В.,  Елихину О.Н., Сутягину И.А.,  </w:t>
      </w:r>
      <w:r w:rsidR="007760D0" w:rsidRPr="00BA77EC">
        <w:rPr>
          <w:rFonts w:ascii="Arial" w:hAnsi="Arial" w:cs="Arial"/>
          <w:sz w:val="20"/>
          <w:szCs w:val="20"/>
        </w:rPr>
        <w:t>Захарчук</w:t>
      </w:r>
      <w:r w:rsidR="009B341A" w:rsidRPr="00BA77EC">
        <w:rPr>
          <w:rFonts w:ascii="Arial" w:hAnsi="Arial" w:cs="Arial"/>
          <w:sz w:val="20"/>
          <w:szCs w:val="20"/>
        </w:rPr>
        <w:t>у</w:t>
      </w:r>
      <w:r w:rsidR="007760D0" w:rsidRPr="00BA77EC">
        <w:rPr>
          <w:rFonts w:ascii="Arial" w:hAnsi="Arial" w:cs="Arial"/>
          <w:sz w:val="20"/>
          <w:szCs w:val="20"/>
        </w:rPr>
        <w:t xml:space="preserve"> П.Г., Ефанову Ф.А.</w:t>
      </w:r>
      <w:r w:rsidRPr="00BA77EC">
        <w:rPr>
          <w:rFonts w:ascii="Arial" w:hAnsi="Arial" w:cs="Arial"/>
          <w:sz w:val="20"/>
          <w:szCs w:val="20"/>
        </w:rPr>
        <w:t xml:space="preserve">, </w:t>
      </w:r>
      <w:r w:rsidR="00CA0030" w:rsidRPr="00BA77EC">
        <w:rPr>
          <w:rFonts w:ascii="Arial" w:hAnsi="Arial" w:cs="Arial"/>
          <w:sz w:val="20"/>
          <w:szCs w:val="20"/>
        </w:rPr>
        <w:t>Избирательн</w:t>
      </w:r>
      <w:r w:rsidR="00390D2D" w:rsidRPr="00BA77EC">
        <w:rPr>
          <w:rFonts w:ascii="Arial" w:hAnsi="Arial" w:cs="Arial"/>
          <w:sz w:val="20"/>
          <w:szCs w:val="20"/>
        </w:rPr>
        <w:t>ой</w:t>
      </w:r>
      <w:r w:rsidR="00CA0030" w:rsidRPr="00BA77EC">
        <w:rPr>
          <w:rFonts w:ascii="Arial" w:hAnsi="Arial" w:cs="Arial"/>
          <w:sz w:val="20"/>
          <w:szCs w:val="20"/>
        </w:rPr>
        <w:t xml:space="preserve"> комисси</w:t>
      </w:r>
      <w:r w:rsidR="00390D2D" w:rsidRPr="00BA77EC">
        <w:rPr>
          <w:rFonts w:ascii="Arial" w:hAnsi="Arial" w:cs="Arial"/>
          <w:sz w:val="20"/>
          <w:szCs w:val="20"/>
        </w:rPr>
        <w:t>и</w:t>
      </w:r>
      <w:r w:rsidR="00CA0030" w:rsidRPr="00BA77EC">
        <w:rPr>
          <w:rFonts w:ascii="Arial" w:hAnsi="Arial" w:cs="Arial"/>
          <w:sz w:val="20"/>
          <w:szCs w:val="20"/>
        </w:rPr>
        <w:t>,</w:t>
      </w:r>
      <w:r w:rsidRPr="00BA77EC">
        <w:rPr>
          <w:rFonts w:ascii="Arial" w:hAnsi="Arial" w:cs="Arial"/>
          <w:sz w:val="20"/>
          <w:szCs w:val="20"/>
        </w:rPr>
        <w:t xml:space="preserve"> в регистр муниципальных правовых актов, в прокуратуру, в дело.</w:t>
      </w: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83" w:type="dxa"/>
        <w:tblInd w:w="99" w:type="dxa"/>
        <w:tblLook w:val="04A0"/>
      </w:tblPr>
      <w:tblGrid>
        <w:gridCol w:w="2497"/>
        <w:gridCol w:w="10979"/>
        <w:gridCol w:w="1607"/>
      </w:tblGrid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CA15F1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CA15F1">
              <w:rPr>
                <w:rFonts w:ascii="Arial" w:hAnsi="Arial" w:cs="Arial"/>
                <w:sz w:val="20"/>
                <w:szCs w:val="20"/>
              </w:rPr>
              <w:t>29.05.2019</w:t>
            </w:r>
            <w:r w:rsidRPr="00AE3F9F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CA15F1">
              <w:rPr>
                <w:rFonts w:ascii="Arial" w:hAnsi="Arial" w:cs="Arial"/>
                <w:sz w:val="20"/>
                <w:szCs w:val="20"/>
              </w:rPr>
              <w:t>359/57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9F" w:rsidRPr="00AE3F9F" w:rsidTr="00AE3F9F">
        <w:trPr>
          <w:trHeight w:val="870"/>
        </w:trPr>
        <w:tc>
          <w:tcPr>
            <w:tcW w:w="15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F9F" w:rsidRPr="00AE3F9F" w:rsidRDefault="00AE3F9F" w:rsidP="00CA15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городского округа Электросталь</w:t>
            </w:r>
            <w:r w:rsidR="00CA1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Московской области на 2019 год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тыс. руб.</w:t>
            </w:r>
          </w:p>
        </w:tc>
      </w:tr>
      <w:tr w:rsidR="00AE3F9F" w:rsidRPr="00AE3F9F" w:rsidTr="00AE3F9F">
        <w:trPr>
          <w:trHeight w:val="60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Код по бюджетной классификации  </w:t>
            </w:r>
          </w:p>
        </w:tc>
        <w:tc>
          <w:tcPr>
            <w:tcW w:w="10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AE3F9F" w:rsidRPr="00AE3F9F" w:rsidTr="00AE3F9F">
        <w:trPr>
          <w:trHeight w:val="2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0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834 635,3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356 046,9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10200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 на доходы физических лиц, в том числе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356 046,9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1821010204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 400,2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по дополнительному нормативу (22,6%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22 012,3</w:t>
            </w:r>
          </w:p>
        </w:tc>
      </w:tr>
      <w:tr w:rsidR="00AE3F9F" w:rsidRPr="00AE3F9F" w:rsidTr="00AE3F9F">
        <w:trPr>
          <w:trHeight w:val="10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доходы от уплаты акцизов на дизельное топливо,  моторные масла, автомобильный бензин, прямогонный бензин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6 019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3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 623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4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5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 257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6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-912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345 607,8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100000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61 959,9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200002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8 616,6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300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400002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5 031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410 759,0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60100000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4 619,0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60600000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Земельный налог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36 140,0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в том числе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5 022,6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1821080301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4 453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1080715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7710807173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781080717301000011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AE3F9F" w:rsidRPr="00AE3F9F" w:rsidTr="00AE3F9F">
        <w:trPr>
          <w:trHeight w:val="3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143 455,3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1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434 293,0</w:t>
            </w:r>
          </w:p>
        </w:tc>
      </w:tr>
      <w:tr w:rsidR="00AE3F9F" w:rsidRPr="00AE3F9F" w:rsidTr="00AE3F9F">
        <w:trPr>
          <w:trHeight w:val="103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105012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31 500,0</w:t>
            </w:r>
          </w:p>
        </w:tc>
      </w:tr>
      <w:tr w:rsidR="00AE3F9F" w:rsidRPr="00AE3F9F" w:rsidTr="00AE3F9F">
        <w:trPr>
          <w:trHeight w:val="9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10502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 597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1110503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10507404000012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1 656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1110701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01110904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2 00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112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4 039,2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74 243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0113019940400001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 793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3020640400001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3 04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4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48 658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10400400004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</w:tr>
      <w:tr w:rsidR="00AE3F9F" w:rsidRPr="00AE3F9F" w:rsidTr="00AE3F9F">
        <w:trPr>
          <w:trHeight w:val="12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20430400004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1 50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60120400004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 150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63120400004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 , находящихся в частной собств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AE3F9F" w:rsidRPr="00AE3F9F" w:rsidTr="00AE3F9F">
        <w:trPr>
          <w:trHeight w:val="31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2 090,4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7 856,4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691 18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0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3 348 795,5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3 348 795,5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15001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2 074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15001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2 074,0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257 881,5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5027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Субсиди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25187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Субсидии на поддержку образования для детей с ограниченными возможностями здоровь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497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5210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52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555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в части ремонта дворовых территор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70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555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в части благоустройства общественных территорий в военных городка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003 311,2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на 825 мест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оммунальное хозяйство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1 020,8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ультур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благоустройство общественных территорий в военных городка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124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 и приобретение оборудования для оснащения плоскостных спортивных сооружений в муниципальных образования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 объектов очистки сточных во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техники для нужд благоустройства территорий муниципальных образований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объектов очистки сточных вод в целях сохранения и предотвращения загрязнения реки Волг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18,0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пристройка к школе № 22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</w:tr>
      <w:tr w:rsidR="00AE3F9F" w:rsidRPr="00AE3F9F" w:rsidTr="00AE3F9F">
        <w:trPr>
          <w:trHeight w:val="10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</w:tr>
      <w:tr w:rsidR="00AE3F9F" w:rsidRPr="00AE3F9F" w:rsidTr="00AE3F9F">
        <w:trPr>
          <w:trHeight w:val="73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066 390,0</w:t>
            </w:r>
          </w:p>
        </w:tc>
      </w:tr>
      <w:tr w:rsidR="00AE3F9F" w:rsidRPr="00AE3F9F" w:rsidTr="00AE3F9F">
        <w:trPr>
          <w:trHeight w:val="5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</w:tr>
      <w:tr w:rsidR="00AE3F9F" w:rsidRPr="00AE3F9F" w:rsidTr="00AE3F9F">
        <w:trPr>
          <w:trHeight w:val="10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AE3F9F" w:rsidRPr="00AE3F9F" w:rsidTr="00AE3F9F">
        <w:trPr>
          <w:trHeight w:val="16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002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5082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</w:tr>
      <w:tr w:rsidR="00AE3F9F" w:rsidRPr="00AE3F9F" w:rsidTr="00AE3F9F">
        <w:trPr>
          <w:trHeight w:val="5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5118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832 781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</w:tr>
      <w:tr w:rsidR="00AE3F9F" w:rsidRPr="00AE3F9F" w:rsidTr="00AE3F9F">
        <w:trPr>
          <w:trHeight w:val="25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36,0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AE3F9F" w:rsidRPr="00AE3F9F" w:rsidTr="00AE3F9F">
        <w:trPr>
          <w:trHeight w:val="20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AE3F9F" w:rsidRPr="00AE3F9F" w:rsidTr="00AE3F9F">
        <w:trPr>
          <w:trHeight w:val="16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AE3F9F" w:rsidRPr="00AE3F9F" w:rsidTr="00AE3F9F">
        <w:trPr>
          <w:trHeight w:val="20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45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го оборудования для Муниципального общеобразовательного учреждения "Средняя общеобразовательная школа N 18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й техники для Муниципального общеобразовательного учреждения "Средняя общеобразовательная школа N 20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Ремонт здания и замена оконных блоков для муниципального общеобразовательного учреждения "Средняя общеобразовательная школа N 15 с углубленным изучением отдельных предметов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напольного покрытия и фурнитуры для Муниципального дошкольного образовательного учреждения "Центр развития ребенка - детский сад N 7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49999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20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музыкальных инструментов для Муниципального учреждения дополнительного образования «Детская музыкальная школа имени Ж.И. Андреенко»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музыкальных инструментов для Муниципального автономного учреждения дополнительного образования «Детская музыкальная школа»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и замена оконных блоков для Муниципального учреждения «Централизованная библиотечная система»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2070405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850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6 183 430,8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 (Налоговые и неналоговые - доп. норм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012 623,0</w:t>
            </w:r>
          </w:p>
        </w:tc>
      </w:tr>
    </w:tbl>
    <w:p w:rsidR="00C56C34" w:rsidRDefault="00C56C34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C56C34" w:rsidRDefault="00C56C34" w:rsidP="00C56C34"/>
    <w:p w:rsidR="00AE3F9F" w:rsidRDefault="00C56C34" w:rsidP="00C56C34">
      <w:pPr>
        <w:tabs>
          <w:tab w:val="left" w:pos="4245"/>
        </w:tabs>
      </w:pPr>
      <w:r>
        <w:tab/>
      </w:r>
    </w:p>
    <w:tbl>
      <w:tblPr>
        <w:tblW w:w="14175" w:type="dxa"/>
        <w:tblInd w:w="959" w:type="dxa"/>
        <w:tblLook w:val="04A0"/>
      </w:tblPr>
      <w:tblGrid>
        <w:gridCol w:w="14175"/>
      </w:tblGrid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городского округа Электросталь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C56C34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.05.2019</w:t>
            </w:r>
            <w:r w:rsidRPr="00781C88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>
              <w:rPr>
                <w:rFonts w:ascii="Arial" w:hAnsi="Arial" w:cs="Arial"/>
                <w:sz w:val="20"/>
                <w:szCs w:val="20"/>
              </w:rPr>
              <w:t>359/57</w:t>
            </w:r>
          </w:p>
        </w:tc>
      </w:tr>
    </w:tbl>
    <w:p w:rsidR="00C56C34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Pr="00710622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Pr="00710622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  <w:r w:rsidRPr="00710622">
        <w:rPr>
          <w:rFonts w:ascii="Arial" w:hAnsi="Arial" w:cs="Arial"/>
          <w:b/>
          <w:sz w:val="20"/>
          <w:szCs w:val="20"/>
        </w:rPr>
        <w:t>Перечень главных администраторов видов (подвидов) доходов бюдже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7"/>
        <w:gridCol w:w="141"/>
        <w:gridCol w:w="11340"/>
      </w:tblGrid>
      <w:tr w:rsidR="00C56C34" w:rsidRPr="00710622" w:rsidTr="002674A2">
        <w:trPr>
          <w:trHeight w:val="617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C56C34" w:rsidRPr="00710622" w:rsidRDefault="00C56C34" w:rsidP="002674A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34" w:rsidRPr="00710622" w:rsidTr="002674A2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cantSplit/>
          <w:trHeight w:val="20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53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080715001100011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6C34" w:rsidRPr="00710622" w:rsidTr="002674A2">
        <w:trPr>
          <w:trHeight w:val="69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3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6C34" w:rsidRPr="00710622" w:rsidTr="002674A2">
        <w:trPr>
          <w:trHeight w:val="5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701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56C34" w:rsidRPr="00710622" w:rsidTr="002674A2">
        <w:trPr>
          <w:trHeight w:val="69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rPr>
          <w:trHeight w:val="2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18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56C34" w:rsidRPr="00710622" w:rsidTr="002674A2">
        <w:trPr>
          <w:trHeight w:val="56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5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200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56C34" w:rsidRPr="00710622" w:rsidTr="002674A2">
        <w:trPr>
          <w:trHeight w:val="69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53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42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C56C34" w:rsidRPr="00710622" w:rsidTr="002674A2">
        <w:trPr>
          <w:trHeight w:val="48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rPr>
          <w:trHeight w:val="35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7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rPr>
          <w:trHeight w:val="42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C56C34" w:rsidRPr="00710622" w:rsidTr="002674A2">
        <w:trPr>
          <w:trHeight w:val="554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. Комитет имущественных отношений Администраци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53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52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104004000012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56C34" w:rsidRPr="00710622" w:rsidTr="002674A2">
        <w:trPr>
          <w:trHeight w:val="28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12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56C34" w:rsidRPr="00710622" w:rsidTr="002674A2">
        <w:trPr>
          <w:trHeight w:val="71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2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56C34" w:rsidRPr="00710622" w:rsidTr="002674A2">
        <w:trPr>
          <w:trHeight w:val="28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7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312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32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C34" w:rsidRPr="00710622" w:rsidTr="002674A2">
        <w:trPr>
          <w:trHeight w:val="27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rPr>
          <w:trHeight w:val="27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06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56C34" w:rsidRPr="00710622" w:rsidTr="002674A2">
        <w:trPr>
          <w:trHeight w:val="12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4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56C34" w:rsidRPr="00710622" w:rsidTr="002674A2">
        <w:trPr>
          <w:trHeight w:val="28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710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104004000041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C56C34" w:rsidRPr="00710622" w:rsidTr="002674A2">
        <w:trPr>
          <w:trHeight w:val="58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710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204304000041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6C34" w:rsidRPr="00710622" w:rsidTr="002674A2">
        <w:trPr>
          <w:trHeight w:val="43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012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56C34" w:rsidRPr="00710622" w:rsidTr="002674A2">
        <w:trPr>
          <w:trHeight w:val="51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106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024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56C34" w:rsidRPr="00710622" w:rsidTr="002674A2">
        <w:trPr>
          <w:trHeight w:val="58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106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312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56C34" w:rsidRPr="00710622" w:rsidTr="002674A2">
        <w:trPr>
          <w:trHeight w:val="42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324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56C34" w:rsidRPr="00710622" w:rsidTr="002674A2">
        <w:trPr>
          <w:trHeight w:val="52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710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40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62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51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56C34" w:rsidRPr="00710622" w:rsidTr="002674A2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C56C34" w:rsidRPr="00710622" w:rsidTr="002674A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70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3. Управление городского жилищного и коммунального хозяйства 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4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82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10904404000012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rPr>
          <w:trHeight w:val="33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56C34" w:rsidRPr="00710622" w:rsidTr="002674A2">
        <w:trPr>
          <w:trHeight w:val="55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5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70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4600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9004004000014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56C34" w:rsidRPr="00710622" w:rsidTr="002674A2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56C34" w:rsidRPr="00710622" w:rsidTr="002674A2">
        <w:trPr>
          <w:trHeight w:val="354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. Финансовое управление Администрации городского округа Электросталь Московской области</w:t>
            </w:r>
          </w:p>
          <w:p w:rsidR="00C56C34" w:rsidRPr="00710622" w:rsidRDefault="00C56C34" w:rsidP="002674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1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1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56C34" w:rsidRPr="00710622" w:rsidTr="002674A2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56C34" w:rsidRPr="00710622" w:rsidTr="002674A2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ченности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710622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</w:t>
            </w:r>
            <w:r w:rsidRPr="00710622">
              <w:rPr>
                <w:rFonts w:ascii="Arial" w:hAnsi="Arial" w:cs="Arial"/>
                <w:sz w:val="20"/>
                <w:szCs w:val="20"/>
              </w:rPr>
              <w:t>о</w:t>
            </w:r>
            <w:r w:rsidRPr="00710622">
              <w:rPr>
                <w:rFonts w:ascii="Arial" w:hAnsi="Arial" w:cs="Arial"/>
                <w:sz w:val="20"/>
                <w:szCs w:val="20"/>
              </w:rPr>
              <w:t>ванности бюджетов</w:t>
            </w:r>
          </w:p>
        </w:tc>
      </w:tr>
      <w:tr w:rsidR="00C56C34" w:rsidRPr="00710622" w:rsidTr="002674A2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56C34" w:rsidRPr="00710622" w:rsidTr="002674A2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99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4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710622">
              <w:rPr>
                <w:rFonts w:ascii="Arial" w:hAnsi="Arial" w:cs="Arial"/>
                <w:sz w:val="20"/>
                <w:szCs w:val="20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7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7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56C34" w:rsidRPr="00710622" w:rsidTr="002674A2">
        <w:trPr>
          <w:trHeight w:val="7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1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9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56C34" w:rsidRPr="00710622" w:rsidTr="002674A2">
        <w:trPr>
          <w:trHeight w:val="9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56C34" w:rsidRPr="00710622" w:rsidTr="002674A2">
        <w:trPr>
          <w:trHeight w:val="70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56C34" w:rsidRPr="00710622" w:rsidTr="002674A2">
        <w:trPr>
          <w:trHeight w:val="5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56C34" w:rsidRPr="00710622" w:rsidTr="002674A2">
        <w:trPr>
          <w:trHeight w:val="2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реализацию мероприятий по стимулированию  программ развития жилищного строительства субъекто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7040000150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8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56C34" w:rsidRPr="00710622" w:rsidTr="002674A2">
        <w:trPr>
          <w:trHeight w:val="74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8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C56C34" w:rsidRPr="00710622" w:rsidTr="002674A2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56C34" w:rsidRPr="00710622" w:rsidTr="002674A2">
        <w:trPr>
          <w:trHeight w:val="98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56C34" w:rsidRPr="00710622" w:rsidTr="002674A2">
        <w:trPr>
          <w:trHeight w:val="54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1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C56C34" w:rsidRPr="00710622" w:rsidTr="002674A2">
        <w:trPr>
          <w:trHeight w:val="42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C56C34" w:rsidRPr="00710622" w:rsidTr="002674A2">
        <w:trPr>
          <w:trHeight w:val="51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6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</w:tr>
      <w:tr w:rsidR="00C56C34" w:rsidRPr="00710622" w:rsidTr="002674A2">
        <w:trPr>
          <w:trHeight w:val="4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6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C56C34" w:rsidRPr="00710622" w:rsidTr="002674A2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C56C34" w:rsidRPr="00710622" w:rsidTr="002674A2">
        <w:trPr>
          <w:trHeight w:val="4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C56C34" w:rsidRPr="00710622" w:rsidTr="002674A2">
        <w:trPr>
          <w:trHeight w:val="50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C56C34" w:rsidRPr="00710622" w:rsidTr="002674A2">
        <w:trPr>
          <w:trHeight w:val="4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56C34" w:rsidRPr="00710622" w:rsidTr="002674A2">
        <w:trPr>
          <w:trHeight w:val="5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2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C56C34" w:rsidRPr="00710622" w:rsidTr="002674A2">
        <w:trPr>
          <w:trHeight w:val="3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2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C56C34" w:rsidRPr="00710622" w:rsidTr="002674A2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C56C34" w:rsidRPr="00710622" w:rsidTr="002674A2">
        <w:trPr>
          <w:trHeight w:val="69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56C34" w:rsidRPr="00710622" w:rsidTr="002674A2">
        <w:trPr>
          <w:trHeight w:val="4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C56C34" w:rsidRPr="00710622" w:rsidTr="002674A2">
        <w:trPr>
          <w:trHeight w:val="50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8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4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56C34" w:rsidRPr="00710622" w:rsidTr="002674A2">
        <w:trPr>
          <w:trHeight w:val="4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4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C56C34" w:rsidRPr="00710622" w:rsidTr="002674A2">
        <w:trPr>
          <w:trHeight w:val="6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1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сети ресурсных центров по поддержке добровольчества</w:t>
            </w:r>
          </w:p>
        </w:tc>
      </w:tr>
      <w:tr w:rsidR="00C56C34" w:rsidRPr="00710622" w:rsidTr="002674A2">
        <w:trPr>
          <w:trHeight w:val="4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6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0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2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2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55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1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1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C56C34" w:rsidRPr="00710622" w:rsidTr="002674A2">
        <w:trPr>
          <w:trHeight w:val="7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21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C56C34" w:rsidRPr="00710622" w:rsidTr="002674A2">
        <w:trPr>
          <w:trHeight w:val="5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56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999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56C34" w:rsidRPr="00710622" w:rsidTr="002674A2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99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C56C34" w:rsidRPr="00710622" w:rsidTr="002674A2">
        <w:trPr>
          <w:trHeight w:val="5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0024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08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08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1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12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3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4" w:history="1">
              <w:r w:rsidRPr="00710622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5" w:history="1">
              <w:r w:rsidRPr="00710622">
                <w:rPr>
                  <w:rFonts w:ascii="Arial" w:hAnsi="Arial" w:cs="Arial"/>
                  <w:sz w:val="20"/>
                  <w:szCs w:val="20"/>
                </w:rPr>
                <w:t>Указом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35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6" w:history="1">
              <w:r w:rsidRPr="00710622">
                <w:rPr>
                  <w:rFonts w:ascii="Arial" w:hAnsi="Arial" w:cs="Arial"/>
                  <w:sz w:val="20"/>
                  <w:szCs w:val="20"/>
                </w:rPr>
                <w:t>N 5-ФЗ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"0 ветеранах" 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137040000</w:t>
            </w:r>
            <w:r w:rsidRPr="0071062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56C34" w:rsidRPr="00710622" w:rsidTr="002674A2">
        <w:trPr>
          <w:trHeight w:val="7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7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rmal"/>
              <w:ind w:firstLine="0"/>
            </w:pPr>
            <w:r w:rsidRPr="0071062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56C34" w:rsidRPr="00710622" w:rsidTr="002674A2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22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rmal"/>
              <w:ind w:firstLine="0"/>
            </w:pPr>
            <w:r w:rsidRPr="00710622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4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rmal"/>
              <w:ind w:firstLine="0"/>
            </w:pPr>
            <w:r w:rsidRPr="00710622"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25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6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7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8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56C34" w:rsidRPr="00710622" w:rsidTr="002674A2">
        <w:trPr>
          <w:trHeight w:val="50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3538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202354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C56C34" w:rsidRPr="00710622" w:rsidTr="002674A2">
        <w:trPr>
          <w:trHeight w:val="50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46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56C34" w:rsidRPr="00710622" w:rsidTr="002674A2">
        <w:trPr>
          <w:trHeight w:val="17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5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56C34" w:rsidRPr="00710622" w:rsidTr="002674A2">
        <w:trPr>
          <w:trHeight w:val="17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573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C56C34" w:rsidRPr="00710622" w:rsidTr="002674A2">
        <w:trPr>
          <w:trHeight w:val="24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93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56C34" w:rsidRPr="00710622" w:rsidTr="002674A2">
        <w:trPr>
          <w:trHeight w:val="250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8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9998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C56C34" w:rsidRPr="00710622" w:rsidTr="002674A2">
        <w:trPr>
          <w:trHeight w:val="28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99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C56C34" w:rsidRPr="00710622" w:rsidTr="002674A2">
        <w:trPr>
          <w:trHeight w:val="71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43046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56C34" w:rsidRPr="00710622" w:rsidTr="002674A2">
        <w:trPr>
          <w:trHeight w:val="97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38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C56C34" w:rsidRPr="00710622" w:rsidTr="002674A2">
        <w:trPr>
          <w:trHeight w:val="40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09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56C34" w:rsidRPr="00710622" w:rsidTr="002674A2">
        <w:trPr>
          <w:trHeight w:val="51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1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  <w:r w:rsidRPr="00710622">
              <w:rPr>
                <w:rFonts w:ascii="Arial" w:hAnsi="Arial" w:cs="Arial"/>
                <w:sz w:val="20"/>
                <w:szCs w:val="20"/>
              </w:rPr>
              <w:t>для компе</w:t>
            </w:r>
            <w:r w:rsidRPr="00710622">
              <w:rPr>
                <w:rFonts w:ascii="Arial" w:hAnsi="Arial" w:cs="Arial"/>
                <w:sz w:val="20"/>
                <w:szCs w:val="20"/>
              </w:rPr>
              <w:t>н</w:t>
            </w:r>
            <w:r w:rsidRPr="00710622">
              <w:rPr>
                <w:rFonts w:ascii="Arial" w:hAnsi="Arial" w:cs="Arial"/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6C34" w:rsidRPr="00710622" w:rsidTr="002674A2">
        <w:trPr>
          <w:trHeight w:val="55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16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C56C34" w:rsidRPr="00710622" w:rsidTr="002674A2">
        <w:trPr>
          <w:trHeight w:val="41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29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овышение эффективности службы занятости</w:t>
            </w:r>
          </w:p>
        </w:tc>
      </w:tr>
      <w:tr w:rsidR="00C56C34" w:rsidRPr="00710622" w:rsidTr="002674A2">
        <w:trPr>
          <w:trHeight w:val="22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2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риобретение автотранспорта</w:t>
            </w:r>
          </w:p>
        </w:tc>
      </w:tr>
      <w:tr w:rsidR="00C56C34" w:rsidRPr="00710622" w:rsidTr="002674A2">
        <w:trPr>
          <w:trHeight w:val="41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4539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C56C34" w:rsidRPr="00710622" w:rsidTr="002674A2">
        <w:trPr>
          <w:trHeight w:val="51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3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C56C34" w:rsidRPr="00710622" w:rsidTr="002674A2">
        <w:trPr>
          <w:trHeight w:val="39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454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C56C34" w:rsidRPr="00710622" w:rsidTr="002674A2">
        <w:trPr>
          <w:trHeight w:val="64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47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C56C34" w:rsidRPr="00710622" w:rsidTr="002674A2">
        <w:trPr>
          <w:trHeight w:val="51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56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C56C34" w:rsidRPr="00710622" w:rsidTr="002674A2">
        <w:trPr>
          <w:trHeight w:val="420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00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C56C34" w:rsidRPr="00710622" w:rsidTr="002674A2">
        <w:trPr>
          <w:trHeight w:val="51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001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C56C34" w:rsidRPr="00710622" w:rsidTr="002674A2">
        <w:trPr>
          <w:trHeight w:val="26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999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межбюджетные трансферты, пер</w:t>
            </w:r>
            <w:r w:rsidRPr="00710622">
              <w:rPr>
                <w:rFonts w:ascii="Arial" w:hAnsi="Arial" w:cs="Arial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sz w:val="20"/>
                <w:szCs w:val="20"/>
              </w:rPr>
              <w:t xml:space="preserve">даваемые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</w:p>
        </w:tc>
      </w:tr>
      <w:tr w:rsidR="00C56C34" w:rsidRPr="00710622" w:rsidTr="002674A2">
        <w:trPr>
          <w:trHeight w:val="28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13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C56C34" w:rsidRPr="00710622" w:rsidTr="002674A2">
        <w:trPr>
          <w:trHeight w:val="28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23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C56C34" w:rsidRPr="00710622" w:rsidTr="002674A2">
        <w:trPr>
          <w:trHeight w:val="26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64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C56C34" w:rsidRPr="00710622" w:rsidTr="002674A2">
        <w:trPr>
          <w:trHeight w:val="5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0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1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C56C34" w:rsidRPr="00710622" w:rsidTr="002674A2">
        <w:trPr>
          <w:trHeight w:val="41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3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56C34" w:rsidRPr="00710622" w:rsidTr="002674A2">
        <w:trPr>
          <w:trHeight w:val="30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3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C56C34" w:rsidRPr="00710622" w:rsidTr="002674A2">
        <w:trPr>
          <w:trHeight w:val="23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5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804000040000150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56C34" w:rsidRPr="00710622" w:rsidTr="002674A2">
        <w:trPr>
          <w:trHeight w:val="25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3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56C34" w:rsidRPr="00710622" w:rsidTr="002674A2">
        <w:trPr>
          <w:trHeight w:val="560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2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C56C34" w:rsidRPr="00710622" w:rsidTr="002674A2">
        <w:trPr>
          <w:trHeight w:val="44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C56C34" w:rsidRPr="00710622" w:rsidTr="002674A2">
        <w:trPr>
          <w:trHeight w:val="50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56C34" w:rsidRPr="00710622" w:rsidTr="002674A2">
        <w:trPr>
          <w:trHeight w:val="44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C56C34" w:rsidRPr="00710622" w:rsidTr="002674A2">
        <w:trPr>
          <w:trHeight w:val="54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C56C34" w:rsidRPr="00710622" w:rsidTr="002674A2">
        <w:trPr>
          <w:trHeight w:val="54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C56C34" w:rsidRPr="00710622" w:rsidTr="002674A2">
        <w:trPr>
          <w:trHeight w:val="47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56C34" w:rsidRPr="00710622" w:rsidTr="002674A2">
        <w:trPr>
          <w:trHeight w:val="55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56C34" w:rsidRPr="00710622" w:rsidTr="002674A2">
        <w:trPr>
          <w:trHeight w:val="5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4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1E0"/>
      </w:tblPr>
      <w:tblGrid>
        <w:gridCol w:w="15452"/>
      </w:tblGrid>
      <w:tr w:rsidR="00C56C34" w:rsidRPr="00710622" w:rsidTr="002674A2">
        <w:trPr>
          <w:trHeight w:val="354"/>
        </w:trPr>
        <w:tc>
          <w:tcPr>
            <w:tcW w:w="15452" w:type="dxa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5. Контрольно-счётная палата городск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t>округа  Электросталь Московской области</w:t>
            </w:r>
          </w:p>
          <w:tbl>
            <w:tblPr>
              <w:tblW w:w="1502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"/>
              <w:gridCol w:w="709"/>
              <w:gridCol w:w="2126"/>
              <w:gridCol w:w="11624"/>
            </w:tblGrid>
            <w:tr w:rsidR="00C56C34" w:rsidRPr="00710622" w:rsidTr="002674A2">
              <w:trPr>
                <w:trHeight w:val="529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tabs>
                      <w:tab w:val="left" w:pos="-108"/>
                    </w:tabs>
                    <w:ind w:left="-108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C56C34" w:rsidRPr="00710622" w:rsidTr="002674A2">
              <w:trPr>
                <w:trHeight w:val="23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pStyle w:val="ConsPlusNonformat"/>
                    <w:jc w:val="center"/>
                    <w:rPr>
                      <w:rFonts w:ascii="Arial" w:hAnsi="Arial" w:cs="Arial"/>
                      <w:b/>
                    </w:rPr>
                  </w:pPr>
                  <w:r w:rsidRPr="00710622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  <w:t>4</w:t>
                  </w:r>
                </w:p>
              </w:tc>
            </w:tr>
            <w:tr w:rsidR="00C56C34" w:rsidRPr="00710622" w:rsidTr="002674A2">
              <w:trPr>
                <w:trHeight w:val="517"/>
              </w:trPr>
              <w:tc>
                <w:tcPr>
                  <w:tcW w:w="567" w:type="dxa"/>
                  <w:shd w:val="clear" w:color="auto" w:fill="auto"/>
                </w:tcPr>
                <w:p w:rsidR="00C56C34" w:rsidRPr="00710622" w:rsidRDefault="00C56C34" w:rsidP="002674A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1161804004000014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C56C34" w:rsidRPr="00710622" w:rsidRDefault="00C56C34" w:rsidP="002674A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C56C34" w:rsidRPr="00710622" w:rsidTr="002674A2">
              <w:trPr>
                <w:trHeight w:val="473"/>
              </w:trPr>
              <w:tc>
                <w:tcPr>
                  <w:tcW w:w="567" w:type="dxa"/>
                  <w:shd w:val="clear" w:color="auto" w:fill="auto"/>
                </w:tcPr>
                <w:p w:rsidR="00C56C34" w:rsidRPr="00710622" w:rsidRDefault="00C56C34" w:rsidP="002674A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1163200004000014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C56C34" w:rsidRPr="00710622" w:rsidRDefault="00C56C34" w:rsidP="002674A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C56C34" w:rsidRPr="00710622" w:rsidTr="002674A2">
              <w:trPr>
                <w:trHeight w:val="473"/>
              </w:trPr>
              <w:tc>
                <w:tcPr>
                  <w:tcW w:w="567" w:type="dxa"/>
                  <w:shd w:val="clear" w:color="auto" w:fill="auto"/>
                </w:tcPr>
                <w:p w:rsidR="00C56C34" w:rsidRPr="00710622" w:rsidRDefault="00C56C34" w:rsidP="002674A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70104004000018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C56C34" w:rsidRPr="00710622" w:rsidRDefault="00C56C34" w:rsidP="002674A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евыясненные поступления, зачисляемые в бюджеты городских округов </w:t>
                  </w:r>
                </w:p>
              </w:tc>
            </w:tr>
          </w:tbl>
          <w:p w:rsidR="00C56C34" w:rsidRPr="00710622" w:rsidRDefault="00C56C34" w:rsidP="002674A2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6. Управление образ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126"/>
        <w:gridCol w:w="11624"/>
      </w:tblGrid>
      <w:tr w:rsidR="00C56C34" w:rsidRPr="00710622" w:rsidTr="002674A2">
        <w:trPr>
          <w:trHeight w:val="3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72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272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rPr>
          <w:trHeight w:val="159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178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56C34" w:rsidRPr="00710622" w:rsidTr="002674A2">
        <w:trPr>
          <w:trHeight w:val="186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5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56C34" w:rsidRPr="00710622" w:rsidTr="002674A2">
        <w:trPr>
          <w:trHeight w:val="243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56C34" w:rsidRPr="00710622" w:rsidTr="002674A2">
        <w:trPr>
          <w:trHeight w:val="276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56C34" w:rsidRPr="00710622" w:rsidTr="002674A2">
        <w:trPr>
          <w:trHeight w:val="558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624" w:type="dxa"/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56C34" w:rsidRPr="00710622" w:rsidTr="002674A2">
        <w:trPr>
          <w:trHeight w:val="37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6"/>
        <w:gridCol w:w="11624"/>
      </w:tblGrid>
      <w:tr w:rsidR="00C56C34" w:rsidRPr="00710622" w:rsidTr="002674A2"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7. Управление по культуре и делам молодеж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361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rPr>
          <w:trHeight w:val="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rPr>
          <w:trHeight w:val="865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8. Управление по физической культуре и спорту Администраци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182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rPr>
          <w:trHeight w:val="415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62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42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865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9. Комитет по строительству, дорожной деятельности и благоустройства Администраци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од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172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643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080717301000011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56C34" w:rsidRPr="00710622" w:rsidTr="002674A2">
        <w:trPr>
          <w:trHeight w:val="511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530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5073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703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504004000018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p w:rsidR="00C56C34" w:rsidRPr="00C56C34" w:rsidRDefault="00C56C34" w:rsidP="00C56C34">
      <w:pPr>
        <w:tabs>
          <w:tab w:val="left" w:pos="4245"/>
        </w:tabs>
      </w:pPr>
    </w:p>
    <w:tbl>
      <w:tblPr>
        <w:tblW w:w="15130" w:type="dxa"/>
        <w:tblInd w:w="99" w:type="dxa"/>
        <w:tblLayout w:type="fixed"/>
        <w:tblLook w:val="04A0"/>
      </w:tblPr>
      <w:tblGrid>
        <w:gridCol w:w="6813"/>
        <w:gridCol w:w="926"/>
        <w:gridCol w:w="917"/>
        <w:gridCol w:w="1616"/>
        <w:gridCol w:w="936"/>
        <w:gridCol w:w="1371"/>
        <w:gridCol w:w="1276"/>
        <w:gridCol w:w="1275"/>
      </w:tblGrid>
      <w:tr w:rsidR="000F7881" w:rsidRPr="000F7881" w:rsidTr="000F7881">
        <w:trPr>
          <w:trHeight w:val="1560"/>
        </w:trPr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881" w:rsidRPr="000F7881" w:rsidRDefault="000F7881" w:rsidP="000E43A3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0E43A3">
              <w:rPr>
                <w:rFonts w:ascii="Arial" w:hAnsi="Arial" w:cs="Arial"/>
                <w:sz w:val="20"/>
                <w:szCs w:val="20"/>
              </w:rPr>
              <w:t>3</w:t>
            </w:r>
            <w:r w:rsidRPr="000F7881">
              <w:rPr>
                <w:rFonts w:ascii="Arial" w:hAnsi="Arial" w:cs="Arial"/>
                <w:sz w:val="20"/>
                <w:szCs w:val="20"/>
              </w:rPr>
              <w:br/>
              <w:t>к решению Совета депутатов</w:t>
            </w:r>
            <w:r w:rsidRPr="000F7881">
              <w:rPr>
                <w:rFonts w:ascii="Arial" w:hAnsi="Arial" w:cs="Arial"/>
                <w:sz w:val="20"/>
                <w:szCs w:val="20"/>
              </w:rPr>
              <w:br/>
              <w:t xml:space="preserve"> городского округа Электросталь</w:t>
            </w:r>
            <w:r w:rsidRPr="000F7881">
              <w:rPr>
                <w:rFonts w:ascii="Arial" w:hAnsi="Arial" w:cs="Arial"/>
                <w:sz w:val="20"/>
                <w:szCs w:val="20"/>
              </w:rPr>
              <w:br/>
              <w:t xml:space="preserve"> Московской области</w:t>
            </w:r>
            <w:r w:rsidRPr="000F7881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.05.2019</w:t>
            </w:r>
            <w:r w:rsidRPr="000F7881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359/57</w:t>
            </w:r>
            <w:r w:rsidRPr="000F78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7881" w:rsidRPr="000F7881" w:rsidTr="000F7881">
        <w:trPr>
          <w:trHeight w:val="1365"/>
        </w:trPr>
        <w:tc>
          <w:tcPr>
            <w:tcW w:w="15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881" w:rsidRPr="000F7881" w:rsidRDefault="000F7881" w:rsidP="00491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пределение  бюджетных ассигнований   по разделам, подразделам, целевым  статьям (муниципальным программам  и непрограммным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19 и на плановый период  2020 и 2021 годов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(тыс.руб.)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608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542 3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559 965,4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9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0F7881" w:rsidRPr="000F7881" w:rsidTr="000F7881">
        <w:trPr>
          <w:trHeight w:val="9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4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0F7881" w:rsidRPr="000F7881" w:rsidTr="000F7881">
        <w:trPr>
          <w:trHeight w:val="9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0F7881" w:rsidRPr="000F7881" w:rsidTr="000F7881">
        <w:trPr>
          <w:trHeight w:val="9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9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0F7881" w:rsidRPr="000F7881" w:rsidTr="000F7881">
        <w:trPr>
          <w:trHeight w:val="12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8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8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7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0F7881" w:rsidRPr="000F7881" w:rsidTr="000F7881">
        <w:trPr>
          <w:trHeight w:val="3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0F7881" w:rsidRPr="000F7881" w:rsidTr="000F7881">
        <w:trPr>
          <w:trHeight w:val="51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0F7881" w:rsidRPr="000F7881" w:rsidTr="000F7881">
        <w:trPr>
          <w:trHeight w:val="3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0F7881" w:rsidRPr="000F7881" w:rsidTr="000F7881">
        <w:trPr>
          <w:trHeight w:val="3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0F7881" w:rsidRPr="000F7881" w:rsidTr="000F7881">
        <w:trPr>
          <w:trHeight w:val="114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0F7881" w:rsidRPr="000F7881" w:rsidTr="000F7881">
        <w:trPr>
          <w:trHeight w:val="10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6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21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607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2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7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627,2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0F7881" w:rsidRPr="000F7881" w:rsidTr="000F7881">
        <w:trPr>
          <w:trHeight w:val="11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0F7881" w:rsidRPr="000F7881" w:rsidTr="000F7881">
        <w:trPr>
          <w:trHeight w:val="4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0F7881" w:rsidRPr="000F7881" w:rsidTr="000F7881">
        <w:trPr>
          <w:trHeight w:val="9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7 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6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4 042,6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0F7881" w:rsidRPr="000F7881" w:rsidTr="000F7881">
        <w:trPr>
          <w:trHeight w:val="9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0F7881" w:rsidRPr="000F7881" w:rsidTr="000F7881">
        <w:trPr>
          <w:trHeight w:val="12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8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0F7881" w:rsidRPr="000F7881" w:rsidTr="000F7881">
        <w:trPr>
          <w:trHeight w:val="9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0F7881" w:rsidRPr="000F7881" w:rsidTr="000F7881">
        <w:trPr>
          <w:trHeight w:val="9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2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0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1 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8 916,9</w:t>
            </w:r>
          </w:p>
        </w:tc>
      </w:tr>
      <w:tr w:rsidR="000F7881" w:rsidRPr="000F7881" w:rsidTr="000F7881">
        <w:trPr>
          <w:trHeight w:val="6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</w:tr>
      <w:tr w:rsidR="000F7881" w:rsidRPr="000F7881" w:rsidTr="000F7881">
        <w:trPr>
          <w:trHeight w:val="12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</w:tr>
      <w:tr w:rsidR="000F7881" w:rsidRPr="000F7881" w:rsidTr="000F7881">
        <w:trPr>
          <w:trHeight w:val="16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0F7881" w:rsidRPr="000F7881" w:rsidTr="000F7881">
        <w:trPr>
          <w:trHeight w:val="12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7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1 9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9 896,9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0F7881" w:rsidRPr="000F7881" w:rsidTr="000F7881">
        <w:trPr>
          <w:trHeight w:val="15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2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</w:tr>
      <w:tr w:rsidR="000F7881" w:rsidRPr="000F7881" w:rsidTr="000F7881">
        <w:trPr>
          <w:trHeight w:val="9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</w:tr>
      <w:tr w:rsidR="000F7881" w:rsidRPr="000F7881" w:rsidTr="000F7881">
        <w:trPr>
          <w:trHeight w:val="2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0F78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F7881">
              <w:rPr>
                <w:rFonts w:ascii="Arial" w:hAnsi="Arial" w:cs="Arial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0F7881" w:rsidRPr="000F7881" w:rsidTr="000F7881">
        <w:trPr>
          <w:trHeight w:val="12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0F7881" w:rsidRPr="000F7881" w:rsidTr="000F7881">
        <w:trPr>
          <w:trHeight w:val="10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0F7881" w:rsidRPr="000F7881" w:rsidTr="000F7881">
        <w:trPr>
          <w:trHeight w:val="10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</w:tr>
      <w:tr w:rsidR="000F7881" w:rsidRPr="000F7881" w:rsidTr="000F7881">
        <w:trPr>
          <w:trHeight w:val="17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0F7881" w:rsidRPr="000F7881" w:rsidTr="000F7881">
        <w:trPr>
          <w:trHeight w:val="15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373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980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104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373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9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0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</w:tr>
      <w:tr w:rsidR="000F7881" w:rsidRPr="000F7881" w:rsidTr="000F7881">
        <w:trPr>
          <w:trHeight w:val="9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0F7881" w:rsidRPr="000F7881" w:rsidTr="000F7881">
        <w:trPr>
          <w:trHeight w:val="15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0F7881" w:rsidRPr="000F7881" w:rsidTr="000F7881">
        <w:trPr>
          <w:trHeight w:val="13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1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2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1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92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8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78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78 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77 960,1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9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 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 711,1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920,1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103,0</w:t>
            </w:r>
          </w:p>
        </w:tc>
      </w:tr>
      <w:tr w:rsidR="000F7881" w:rsidRPr="000F7881" w:rsidTr="000F7881">
        <w:trPr>
          <w:trHeight w:val="9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0F7881" w:rsidRPr="000F7881" w:rsidTr="000F7881">
        <w:trPr>
          <w:trHeight w:val="13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0F7881" w:rsidRPr="000F7881" w:rsidTr="000F7881">
        <w:trPr>
          <w:trHeight w:val="8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0F7881" w:rsidRPr="000F7881" w:rsidTr="000F7881">
        <w:trPr>
          <w:trHeight w:val="9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773,2</w:t>
            </w:r>
          </w:p>
        </w:tc>
      </w:tr>
      <w:tr w:rsidR="000F7881" w:rsidRPr="000F7881" w:rsidTr="000F7881">
        <w:trPr>
          <w:trHeight w:val="3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3 0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723,2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0F7881" w:rsidRPr="000F7881" w:rsidTr="000F7881">
        <w:trPr>
          <w:trHeight w:val="8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2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452 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55 7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54 942,3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4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6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600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0F7881" w:rsidRPr="000F7881" w:rsidTr="000F7881">
        <w:trPr>
          <w:trHeight w:val="5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7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по созданию безбарьерной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0F7881" w:rsidRPr="000F7881" w:rsidTr="000F7881">
        <w:trPr>
          <w:trHeight w:val="10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1 108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0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F2 S2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0F7881" w:rsidRPr="000F7881" w:rsidTr="000F7881">
        <w:trPr>
          <w:trHeight w:val="9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5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511,8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5,8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2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E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E4 52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E4 S27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E4 S27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41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0F7881" w:rsidRPr="000F7881" w:rsidTr="000F7881">
        <w:trPr>
          <w:trHeight w:val="8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0F7881" w:rsidRPr="000F7881" w:rsidTr="000F7881">
        <w:trPr>
          <w:trHeight w:val="11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738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484 4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493 555,4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Жилищ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5 7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90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0F7881" w:rsidRPr="000F7881" w:rsidTr="000F7881">
        <w:trPr>
          <w:trHeight w:val="6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0F7881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0F7881" w:rsidRPr="000F7881" w:rsidTr="000F7881">
        <w:trPr>
          <w:trHeight w:val="8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Приведение в надлежащее состояние подъездов МК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0F7881" w:rsidRPr="000F7881" w:rsidTr="00491CE1">
        <w:trPr>
          <w:trHeight w:val="12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домах,расположенных на территории Московской области,на 2017-2019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2 1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82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675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491CE1">
        <w:trPr>
          <w:trHeight w:val="493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Коммуналь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4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4 60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0F7881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9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4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0F7881" w:rsidRPr="000F7881" w:rsidTr="000F7881">
        <w:trPr>
          <w:trHeight w:val="6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1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2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0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2 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4 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0 065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 010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0F7881" w:rsidRPr="000F7881" w:rsidTr="000F7881">
        <w:trPr>
          <w:trHeight w:val="12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0F7881" w:rsidRPr="000F7881" w:rsidTr="000F7881">
        <w:trPr>
          <w:trHeight w:val="10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9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3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6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9 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1 10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</w:tr>
      <w:tr w:rsidR="000F7881" w:rsidRPr="000F7881" w:rsidTr="000F7881">
        <w:trPr>
          <w:trHeight w:val="5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F2 555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0F7881" w:rsidRPr="000F7881" w:rsidTr="000F7881">
        <w:trPr>
          <w:trHeight w:val="7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2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9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 освещения в рамках реализации  проекта "Светлый горо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0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6 9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 990,4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 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0F7881" w:rsidRPr="000F7881" w:rsidTr="000F7881">
        <w:trPr>
          <w:trHeight w:val="4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0F7881" w:rsidRPr="000F7881" w:rsidTr="000F7881">
        <w:trPr>
          <w:trHeight w:val="8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0F7881" w:rsidRPr="000F7881" w:rsidTr="000F7881">
        <w:trPr>
          <w:trHeight w:val="44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0F7881" w:rsidRPr="000F7881" w:rsidTr="000F7881">
        <w:trPr>
          <w:trHeight w:val="44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0F7881" w:rsidRPr="000F7881" w:rsidTr="000F7881">
        <w:trPr>
          <w:trHeight w:val="44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0F7881" w:rsidRPr="000F7881" w:rsidTr="000F7881">
        <w:trPr>
          <w:trHeight w:val="8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38 0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4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4 599,5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99,5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1 03 S0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3 515 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3 377 1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2 757 548,9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69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69 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69 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0F7881" w:rsidRPr="000F7881" w:rsidTr="000F7881">
        <w:trPr>
          <w:trHeight w:val="74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9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</w:tr>
      <w:tr w:rsidR="000F7881" w:rsidRPr="000F7881" w:rsidTr="000F7881">
        <w:trPr>
          <w:trHeight w:val="3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0F7881" w:rsidRPr="000F7881" w:rsidTr="000F7881">
        <w:trPr>
          <w:trHeight w:val="4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</w:tr>
      <w:tr w:rsidR="000F7881" w:rsidRPr="000F7881" w:rsidTr="000F7881">
        <w:trPr>
          <w:trHeight w:val="4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0F7881" w:rsidRPr="000F7881" w:rsidTr="000F7881">
        <w:trPr>
          <w:trHeight w:val="6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10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108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6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0F7881" w:rsidRPr="000F7881" w:rsidTr="000F7881">
        <w:trPr>
          <w:trHeight w:val="13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0F7881" w:rsidRPr="000F7881" w:rsidTr="000F7881">
        <w:trPr>
          <w:trHeight w:val="4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0F7881" w:rsidRPr="000F7881" w:rsidTr="000F7881">
        <w:trPr>
          <w:trHeight w:val="6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0F7881" w:rsidRPr="000F7881" w:rsidTr="000F7881">
        <w:trPr>
          <w:trHeight w:val="6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0F7881" w:rsidRPr="000F7881" w:rsidTr="000F7881">
        <w:trPr>
          <w:trHeight w:val="9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S2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9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0F7881" w:rsidRPr="000F7881" w:rsidTr="000F7881">
        <w:trPr>
          <w:trHeight w:val="4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86 6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6 3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0F7881" w:rsidRPr="000F7881" w:rsidTr="000F7881">
        <w:trPr>
          <w:trHeight w:val="5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79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6 1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79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56 1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0F7881" w:rsidRPr="000F7881" w:rsidTr="000F7881">
        <w:trPr>
          <w:trHeight w:val="5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341 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2 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</w:tr>
      <w:tr w:rsidR="000F7881" w:rsidRPr="000F7881" w:rsidTr="000F7881">
        <w:trPr>
          <w:trHeight w:val="20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0F7881" w:rsidRPr="000F7881" w:rsidTr="000F7881">
        <w:trPr>
          <w:trHeight w:val="19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0F7881" w:rsidRPr="000F7881" w:rsidTr="000F7881">
        <w:trPr>
          <w:trHeight w:val="5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0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0F7881" w:rsidRPr="000F7881" w:rsidTr="000F7881">
        <w:trPr>
          <w:trHeight w:val="16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0F7881" w:rsidRPr="000F7881" w:rsidTr="000F7881">
        <w:trPr>
          <w:trHeight w:val="7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0F7881" w:rsidRPr="000F7881" w:rsidTr="000F7881">
        <w:trPr>
          <w:trHeight w:val="7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0F7881" w:rsidRPr="000F7881" w:rsidTr="000F7881">
        <w:trPr>
          <w:trHeight w:val="5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3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0F7881" w:rsidRPr="000F7881" w:rsidTr="000F7881">
        <w:trPr>
          <w:trHeight w:val="4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0F7881" w:rsidRPr="000F7881" w:rsidTr="000F7881">
        <w:trPr>
          <w:trHeight w:val="2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5 10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5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"Федеральный проект «Современная школ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4 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E1 51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9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0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3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4 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4 9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3 624,2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2 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0F7881" w:rsidRPr="000F7881" w:rsidTr="000F7881">
        <w:trPr>
          <w:trHeight w:val="4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1 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1 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1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1 10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1 S09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E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E4 52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9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93,4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4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5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38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F7881" w:rsidRPr="000F7881" w:rsidTr="000F7881">
        <w:trPr>
          <w:trHeight w:val="9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F7881" w:rsidRPr="000F7881" w:rsidTr="000F7881">
        <w:trPr>
          <w:trHeight w:val="9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50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32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F7881" w:rsidRPr="000F7881" w:rsidTr="000F7881">
        <w:trPr>
          <w:trHeight w:val="12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10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12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0F7881" w:rsidRPr="000F7881" w:rsidTr="000F7881">
        <w:trPr>
          <w:trHeight w:val="8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0F7881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6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</w:tr>
      <w:tr w:rsidR="000F7881" w:rsidRPr="000F7881" w:rsidTr="000F7881">
        <w:trPr>
          <w:trHeight w:val="7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0F7881" w:rsidRPr="000F7881" w:rsidTr="000F7881">
        <w:trPr>
          <w:trHeight w:val="5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0F7881" w:rsidRPr="000F7881" w:rsidTr="000F7881">
        <w:trPr>
          <w:trHeight w:val="9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8 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0F7881" w:rsidRPr="000F7881" w:rsidTr="000F7881">
        <w:trPr>
          <w:trHeight w:val="6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0F7881" w:rsidRPr="000F7881" w:rsidTr="000F7881">
        <w:trPr>
          <w:trHeight w:val="50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0F7881" w:rsidRPr="000F7881" w:rsidTr="000F7881">
        <w:trPr>
          <w:trHeight w:val="9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0F7881" w:rsidRPr="000F7881" w:rsidTr="000F7881">
        <w:trPr>
          <w:trHeight w:val="4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0F7881" w:rsidRPr="000F7881" w:rsidTr="000F7881">
        <w:trPr>
          <w:trHeight w:val="50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0F7881" w:rsidRPr="000F7881" w:rsidTr="000F7881">
        <w:trPr>
          <w:trHeight w:val="4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0F7881" w:rsidRPr="000F7881" w:rsidTr="000F7881">
        <w:trPr>
          <w:trHeight w:val="4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0F7881" w:rsidRPr="000F7881" w:rsidTr="000F7881">
        <w:trPr>
          <w:trHeight w:val="7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0F7881" w:rsidRPr="000F7881" w:rsidTr="000F7881">
        <w:trPr>
          <w:trHeight w:val="4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0F7881" w:rsidRPr="000F7881" w:rsidTr="000F7881">
        <w:trPr>
          <w:trHeight w:val="3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0F7881" w:rsidRPr="000F7881" w:rsidTr="000F7881">
        <w:trPr>
          <w:trHeight w:val="4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5 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</w:tr>
      <w:tr w:rsidR="000F7881" w:rsidRPr="000F7881" w:rsidTr="000F7881">
        <w:trPr>
          <w:trHeight w:val="9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0F7881" w:rsidRPr="000F7881" w:rsidTr="000F7881">
        <w:trPr>
          <w:trHeight w:val="9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0F7881" w:rsidRPr="000F7881" w:rsidTr="000F7881">
        <w:trPr>
          <w:trHeight w:val="4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0F7881" w:rsidRPr="000F7881" w:rsidTr="000F7881">
        <w:trPr>
          <w:trHeight w:val="8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7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5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324 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89 8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98 764,9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8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0F7881" w:rsidRPr="000F7881" w:rsidTr="000F7881">
        <w:trPr>
          <w:trHeight w:val="6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0F7881" w:rsidRPr="000F7881" w:rsidTr="000F7881">
        <w:trPr>
          <w:trHeight w:val="9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звитие туристской инфраструктуры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0F7881" w:rsidRPr="000F7881" w:rsidTr="000F7881">
        <w:trPr>
          <w:trHeight w:val="76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6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0F7881" w:rsidRPr="000F7881" w:rsidTr="000F7881">
        <w:trPr>
          <w:trHeight w:val="5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8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9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0F7881" w:rsidRPr="000F7881" w:rsidTr="000F7881">
        <w:trPr>
          <w:trHeight w:val="3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A1 10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8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0F7881" w:rsidRPr="000F7881" w:rsidTr="000F7881">
        <w:trPr>
          <w:trHeight w:val="8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76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74 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78 006,3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 660,6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0F7881" w:rsidRPr="000F7881" w:rsidTr="000F7881">
        <w:trPr>
          <w:trHeight w:val="6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0F7881" w:rsidRPr="000F7881" w:rsidTr="000F7881">
        <w:trPr>
          <w:trHeight w:val="38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6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32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0F7881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0F7881" w:rsidRPr="000F7881" w:rsidTr="000F7881">
        <w:trPr>
          <w:trHeight w:val="7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0F7881" w:rsidRPr="000F7881" w:rsidTr="000F7881">
        <w:trPr>
          <w:trHeight w:val="2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0F7881" w:rsidRPr="000F7881" w:rsidTr="000F7881">
        <w:trPr>
          <w:trHeight w:val="73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4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7 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1 133,3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2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314,3</w:t>
            </w:r>
          </w:p>
        </w:tc>
      </w:tr>
      <w:tr w:rsidR="000F7881" w:rsidRPr="000F7881" w:rsidTr="000F7881">
        <w:trPr>
          <w:trHeight w:val="7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0F7881" w:rsidRPr="000F7881" w:rsidTr="000F7881">
        <w:trPr>
          <w:trHeight w:val="7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0F7881" w:rsidRPr="000F7881" w:rsidTr="000F7881">
        <w:trPr>
          <w:trHeight w:val="7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0F7881" w:rsidRPr="000F7881" w:rsidTr="000F7881">
        <w:trPr>
          <w:trHeight w:val="2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0F7881" w:rsidRPr="000F7881" w:rsidTr="000F7881">
        <w:trPr>
          <w:trHeight w:val="2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0F7881" w:rsidRPr="000F7881" w:rsidTr="000F7881">
        <w:trPr>
          <w:trHeight w:val="3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0F7881" w:rsidRPr="000F7881" w:rsidTr="000F7881">
        <w:trPr>
          <w:trHeight w:val="4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0F7881" w:rsidRPr="000F7881" w:rsidTr="000F7881">
        <w:trPr>
          <w:trHeight w:val="6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0F7881" w:rsidRPr="000F7881" w:rsidTr="000F7881">
        <w:trPr>
          <w:trHeight w:val="47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 9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 212,4</w:t>
            </w:r>
          </w:p>
        </w:tc>
      </w:tr>
      <w:tr w:rsidR="000F7881" w:rsidRPr="000F7881" w:rsidTr="000F7881">
        <w:trPr>
          <w:trHeight w:val="5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0F7881" w:rsidRPr="000F7881" w:rsidTr="000F7881">
        <w:trPr>
          <w:trHeight w:val="2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0F7881" w:rsidRPr="000F7881" w:rsidTr="000F7881">
        <w:trPr>
          <w:trHeight w:val="9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0F7881" w:rsidRPr="000F7881" w:rsidTr="000F7881">
        <w:trPr>
          <w:trHeight w:val="55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0F7881" w:rsidRPr="000F7881" w:rsidTr="000F7881">
        <w:trPr>
          <w:trHeight w:val="56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0F7881" w:rsidRPr="000F7881" w:rsidTr="000F7881">
        <w:trPr>
          <w:trHeight w:val="3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0F7881" w:rsidRPr="000F7881" w:rsidTr="000F7881">
        <w:trPr>
          <w:trHeight w:val="38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7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671,4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</w:tr>
      <w:tr w:rsidR="000F7881" w:rsidRPr="000F7881" w:rsidTr="000F7881">
        <w:trPr>
          <w:trHeight w:val="6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0F7881" w:rsidRPr="000F7881" w:rsidTr="000F7881">
        <w:trPr>
          <w:trHeight w:val="50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0F7881" w:rsidRPr="000F7881" w:rsidTr="000F7881">
        <w:trPr>
          <w:trHeight w:val="49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0F7881" w:rsidRPr="000F7881" w:rsidTr="000F7881">
        <w:trPr>
          <w:trHeight w:val="7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0F7881" w:rsidRPr="000F7881" w:rsidTr="000F7881">
        <w:trPr>
          <w:trHeight w:val="11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0F7881" w:rsidRPr="000F7881" w:rsidTr="000F7881">
        <w:trPr>
          <w:trHeight w:val="7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49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F7881" w:rsidRPr="000F7881" w:rsidTr="000F7881">
        <w:trPr>
          <w:trHeight w:val="10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0F7881" w:rsidRPr="000F7881" w:rsidTr="000F7881">
        <w:trPr>
          <w:trHeight w:val="4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0F7881" w:rsidRPr="000F7881" w:rsidTr="000F7881">
        <w:trPr>
          <w:trHeight w:val="2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268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</w:tr>
      <w:tr w:rsidR="000F7881" w:rsidRPr="000F7881" w:rsidTr="000F7881">
        <w:trPr>
          <w:trHeight w:val="7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6 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0F7881" w:rsidRPr="000F7881" w:rsidTr="000F7881">
        <w:trPr>
          <w:trHeight w:val="6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0F7881" w:rsidRPr="000F7881" w:rsidTr="000F7881">
        <w:trPr>
          <w:trHeight w:val="5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</w:tr>
      <w:tr w:rsidR="000F7881" w:rsidRPr="000F7881" w:rsidTr="000F7881">
        <w:trPr>
          <w:trHeight w:val="3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0F7881" w:rsidRPr="000F7881" w:rsidTr="000F7881">
        <w:trPr>
          <w:trHeight w:val="34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0F7881" w:rsidRPr="000F7881" w:rsidTr="000F7881">
        <w:trPr>
          <w:trHeight w:val="57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0F7881" w:rsidRPr="000F7881" w:rsidTr="000F7881">
        <w:trPr>
          <w:trHeight w:val="53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 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</w:tr>
      <w:tr w:rsidR="000F7881" w:rsidRPr="000F7881" w:rsidTr="000F7881">
        <w:trPr>
          <w:trHeight w:val="3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68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3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8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6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48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9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76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58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0F7881" w:rsidRPr="000F7881" w:rsidTr="000F7881">
        <w:trPr>
          <w:trHeight w:val="81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0F7881" w:rsidRPr="000F7881" w:rsidTr="000F7881">
        <w:trPr>
          <w:trHeight w:val="40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0F7881" w:rsidRPr="000F7881" w:rsidTr="000F7881">
        <w:trPr>
          <w:trHeight w:val="82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0F7881" w:rsidRPr="000F7881" w:rsidTr="000F7881">
        <w:trPr>
          <w:trHeight w:val="37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0F7881" w:rsidRPr="000F7881" w:rsidTr="000F7881">
        <w:trPr>
          <w:trHeight w:val="102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0F7881" w:rsidRPr="000F7881" w:rsidTr="000F7881">
        <w:trPr>
          <w:trHeight w:val="60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0F7881" w:rsidRPr="000F7881" w:rsidTr="000F7881">
        <w:trPr>
          <w:trHeight w:val="54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0F7881" w:rsidRPr="000F7881" w:rsidTr="000F7881">
        <w:trPr>
          <w:trHeight w:val="61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0F7881" w:rsidRPr="000F7881" w:rsidTr="000F7881">
        <w:trPr>
          <w:trHeight w:val="41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32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643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555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39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450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881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0F7881" w:rsidRPr="000F7881" w:rsidTr="000F7881">
        <w:trPr>
          <w:trHeight w:val="390"/>
        </w:trPr>
        <w:tc>
          <w:tcPr>
            <w:tcW w:w="1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81" w:rsidRPr="000F7881" w:rsidRDefault="000F78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ИТО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6 350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5 261 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881" w:rsidRPr="000F7881" w:rsidRDefault="000F78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881">
              <w:rPr>
                <w:rFonts w:ascii="Arial" w:hAnsi="Arial" w:cs="Arial"/>
                <w:b/>
                <w:bCs/>
                <w:sz w:val="20"/>
                <w:szCs w:val="20"/>
              </w:rPr>
              <w:t>4 669 587,5</w:t>
            </w:r>
          </w:p>
        </w:tc>
      </w:tr>
    </w:tbl>
    <w:p w:rsidR="005C183E" w:rsidRDefault="005C183E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65" w:type="dxa"/>
        <w:tblInd w:w="99" w:type="dxa"/>
        <w:tblLayout w:type="fixed"/>
        <w:tblLook w:val="04A0"/>
      </w:tblPr>
      <w:tblGrid>
        <w:gridCol w:w="2703"/>
        <w:gridCol w:w="954"/>
        <w:gridCol w:w="992"/>
        <w:gridCol w:w="1701"/>
        <w:gridCol w:w="837"/>
        <w:gridCol w:w="1289"/>
        <w:gridCol w:w="1315"/>
        <w:gridCol w:w="1359"/>
        <w:gridCol w:w="1334"/>
        <w:gridCol w:w="1275"/>
        <w:gridCol w:w="1306"/>
      </w:tblGrid>
      <w:tr w:rsidR="005C183E" w:rsidRPr="005C183E" w:rsidTr="005C183E">
        <w:trPr>
          <w:trHeight w:val="24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6777A4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6777A4">
              <w:rPr>
                <w:rFonts w:ascii="Arial" w:hAnsi="Arial" w:cs="Arial"/>
                <w:sz w:val="20"/>
                <w:szCs w:val="20"/>
              </w:rPr>
              <w:t>4</w:t>
            </w:r>
            <w:r w:rsidRPr="005C183E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5C183E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</w:t>
            </w:r>
            <w:r w:rsidRPr="005C183E">
              <w:rPr>
                <w:rFonts w:ascii="Arial" w:hAnsi="Arial" w:cs="Arial"/>
                <w:sz w:val="20"/>
                <w:szCs w:val="20"/>
              </w:rPr>
              <w:br/>
              <w:t>Московской области</w:t>
            </w:r>
            <w:r w:rsidRPr="005C183E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.05.2019</w:t>
            </w:r>
            <w:r w:rsidRPr="005C183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59/57</w:t>
            </w:r>
            <w:r w:rsidRPr="005C1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183E" w:rsidRPr="005C183E" w:rsidTr="005C183E">
        <w:trPr>
          <w:trHeight w:val="127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83E" w:rsidRPr="005C183E" w:rsidTr="005C183E">
        <w:trPr>
          <w:trHeight w:val="733"/>
        </w:trPr>
        <w:tc>
          <w:tcPr>
            <w:tcW w:w="15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19 год и на плановый период 2020 и 2021 годы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83E" w:rsidRPr="005C183E" w:rsidTr="005C183E">
        <w:trPr>
          <w:trHeight w:val="26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5C183E" w:rsidRPr="005C183E" w:rsidTr="005C183E">
        <w:trPr>
          <w:trHeight w:val="240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на 2019 год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План на 2021 год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а областного бюджета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33 58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1 05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96 406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14 5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60 00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9 19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17 48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35 30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 518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4 657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9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46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C183E" w:rsidRPr="005C183E" w:rsidTr="005C183E">
        <w:trPr>
          <w:trHeight w:val="8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C183E" w:rsidRPr="005C183E" w:rsidTr="005C183E">
        <w:trPr>
          <w:trHeight w:val="8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9 06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3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8 657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8 20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51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C183E" w:rsidRPr="005C183E" w:rsidTr="005C183E">
        <w:trPr>
          <w:trHeight w:val="10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60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607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7 93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4 82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2 69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9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C183E" w:rsidRPr="005C183E" w:rsidTr="005C183E">
        <w:trPr>
          <w:trHeight w:val="11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8 62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0 06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1 136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 9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573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5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7 68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1 976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9 8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8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8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4 102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8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7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10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108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92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C183E" w:rsidRPr="005C183E" w:rsidTr="005C183E">
        <w:trPr>
          <w:trHeight w:val="7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6 34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8 56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7 860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88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 71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 61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7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89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820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2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45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45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4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77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3 03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9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72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86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837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957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93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3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09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00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9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8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C183E" w:rsidRPr="005C183E" w:rsidTr="005C183E">
        <w:trPr>
          <w:trHeight w:val="10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2 74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71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9 26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9 115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1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4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1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9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4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1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26 720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6 27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6 71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6 56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0 80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7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1 998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1 84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80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80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3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09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27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6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21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0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491CE1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491CE1">
        <w:trPr>
          <w:trHeight w:val="118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104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491CE1">
        <w:trPr>
          <w:trHeight w:val="42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2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 241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 программа 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7 1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 1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 1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5C183E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  <w:r w:rsidRPr="005C183E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5C183E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5 5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5C183E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C183E" w:rsidRPr="005C183E" w:rsidTr="005C183E">
        <w:trPr>
          <w:trHeight w:val="8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58 994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5 3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5 00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58 96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6 76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16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 23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культуре и делам молодежи Администрации городского округа 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61 9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0 9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24 81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32 379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6 64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4 42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3 08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2 6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2 2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 32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9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24 525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0 5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89 85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8 76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9 2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 5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8 4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481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6 92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8 22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3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A1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 33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 91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 90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 1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 7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 73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городского округа 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5 472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2 46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2 4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2 9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0 7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0 70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 17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 07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9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40 31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87 36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27 04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7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17 23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76 19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64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9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93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00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72,8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5C183E" w:rsidRPr="005C183E" w:rsidTr="005C183E">
        <w:trPr>
          <w:trHeight w:val="10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4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08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927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36 6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99 14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40 15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1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40 27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1 295,2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 расположенных на территории городского округа Электросталь 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80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491CE1">
        <w:trPr>
          <w:trHeight w:val="15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домах,расположенных на территории Московской области,на 2017-2019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2 10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491CE1">
        <w:trPr>
          <w:trHeight w:val="61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491CE1">
        <w:trPr>
          <w:trHeight w:val="58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183E" w:rsidRPr="005C183E" w:rsidTr="00491CE1">
        <w:trPr>
          <w:trHeight w:val="54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 02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1 42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2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15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5C183E" w:rsidRPr="005C183E" w:rsidTr="005C183E">
        <w:trPr>
          <w:trHeight w:val="10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0 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7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8 27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1 245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4 22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C183E" w:rsidRPr="005C183E" w:rsidTr="005C183E">
        <w:trPr>
          <w:trHeight w:val="7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5C183E" w:rsidRPr="005C183E" w:rsidTr="005C183E">
        <w:trPr>
          <w:trHeight w:val="12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459 61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81 524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078 687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03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54 47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8 40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9 4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9 49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8 40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  <w:r w:rsidRPr="005C183E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3 02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 61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09 66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66 03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4 58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6 5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7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 44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4 76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11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7 80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2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1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2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2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2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1 108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F2 S27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42 67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0 44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76 164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84 12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9 53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4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4 06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2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8 52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44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3 0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5 35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 5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2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1 108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9 66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9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87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 730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F2 555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 16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 28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8 28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50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2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 освещения в рамках реализации  проекта "Светлый город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 6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1 03 S09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41 60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33 91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34 28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10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108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3 38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3 91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4 21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«Развитие системы образования городского округа Электросталь»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1 38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3 91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4 21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91 382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33 91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4 21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5 10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5 10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0 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1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4 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10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827 27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021 92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687 22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59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704 12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</w:tr>
      <w:tr w:rsidR="005C183E" w:rsidRPr="005C183E" w:rsidTr="005C183E">
        <w:trPr>
          <w:trHeight w:val="3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3 11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 7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1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1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3 11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E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E4 52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E4 S27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E4 S27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734 895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32 67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606 831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879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622 82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879 976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61 72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1 97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5C183E" w:rsidRPr="005C183E" w:rsidTr="005C183E">
        <w:trPr>
          <w:trHeight w:val="5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61 57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61 57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6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2 42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6 66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32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7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5C183E" w:rsidRPr="005C183E" w:rsidTr="005C183E">
        <w:trPr>
          <w:trHeight w:val="5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5C183E" w:rsidRPr="005C183E" w:rsidTr="005C183E">
        <w:trPr>
          <w:trHeight w:val="13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5C183E" w:rsidRPr="005C183E" w:rsidTr="005C183E">
        <w:trPr>
          <w:trHeight w:val="6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5C183E" w:rsidRPr="005C183E" w:rsidTr="005C183E">
        <w:trPr>
          <w:trHeight w:val="5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5C183E" w:rsidRPr="005C183E" w:rsidTr="005C183E">
        <w:trPr>
          <w:trHeight w:val="6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6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5C183E" w:rsidRPr="005C183E" w:rsidTr="005C183E">
        <w:trPr>
          <w:trHeight w:val="9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S21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5C183E" w:rsidRPr="005C183E" w:rsidTr="005C183E">
        <w:trPr>
          <w:trHeight w:val="5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5C183E" w:rsidRPr="005C183E" w:rsidTr="005C183E">
        <w:trPr>
          <w:trHeight w:val="4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93 23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33 43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22 167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9 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88 29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29 45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21 917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9 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88 29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29 45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21 917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9 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41 84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2 814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62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1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5C183E" w:rsidRPr="005C183E" w:rsidTr="005C183E">
        <w:trPr>
          <w:trHeight w:val="2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5C183E" w:rsidRPr="005C183E" w:rsidTr="005C183E">
        <w:trPr>
          <w:trHeight w:val="19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0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075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7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5C183E" w:rsidRPr="005C183E" w:rsidTr="005C183E">
        <w:trPr>
          <w:trHeight w:val="3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C183E" w:rsidRPr="005C183E" w:rsidTr="005C183E">
        <w:trPr>
          <w:trHeight w:val="9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5C183E" w:rsidRPr="005C183E" w:rsidTr="005C183E">
        <w:trPr>
          <w:trHeight w:val="28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5C183E" w:rsidRPr="005C183E" w:rsidTr="005C183E">
        <w:trPr>
          <w:trHeight w:val="8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5C183E" w:rsidRPr="005C183E" w:rsidTr="005C183E">
        <w:trPr>
          <w:trHeight w:val="4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42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 28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4 53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E1 51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846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8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8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5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1 16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1 16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1 16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1 01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850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 850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3 81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035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5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S09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E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E4 521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9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4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8 51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41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9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2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 58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28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8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7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2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0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9 26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8 5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0 088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9 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1 00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80 338,0</w:t>
            </w:r>
          </w:p>
        </w:tc>
      </w:tr>
      <w:tr w:rsidR="005C183E" w:rsidRPr="005C183E" w:rsidTr="005C183E">
        <w:trPr>
          <w:trHeight w:val="29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6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4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C183E" w:rsidRPr="005C183E" w:rsidTr="005C183E">
        <w:trPr>
          <w:trHeight w:val="37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C183E" w:rsidRPr="005C183E" w:rsidTr="005C183E">
        <w:trPr>
          <w:trHeight w:val="50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C183E" w:rsidRPr="005C183E" w:rsidTr="005C183E">
        <w:trPr>
          <w:trHeight w:val="5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C183E" w:rsidRPr="005C183E" w:rsidTr="005C183E">
        <w:trPr>
          <w:trHeight w:val="2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C183E" w:rsidRPr="005C183E" w:rsidTr="005C183E">
        <w:trPr>
          <w:trHeight w:val="3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C183E" w:rsidRPr="005C183E" w:rsidTr="005C183E">
        <w:trPr>
          <w:trHeight w:val="43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C183E" w:rsidRPr="005C183E" w:rsidTr="005C183E">
        <w:trPr>
          <w:trHeight w:val="68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C183E" w:rsidRPr="005C183E" w:rsidTr="005C183E">
        <w:trPr>
          <w:trHeight w:val="91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C183E" w:rsidRPr="005C183E" w:rsidTr="005C183E">
        <w:trPr>
          <w:trHeight w:val="49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5C183E" w:rsidRPr="005C183E" w:rsidTr="005C183E">
        <w:trPr>
          <w:trHeight w:val="3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5C183E" w:rsidRPr="005C183E" w:rsidTr="005C183E">
        <w:trPr>
          <w:trHeight w:val="3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5C183E" w:rsidRPr="005C183E" w:rsidTr="005C183E">
        <w:trPr>
          <w:trHeight w:val="57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5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7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3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25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100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463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3E" w:rsidRPr="005C183E" w:rsidRDefault="005C183E" w:rsidP="005C183E">
            <w:pPr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8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183E" w:rsidRPr="005C183E" w:rsidTr="005C183E">
        <w:trPr>
          <w:trHeight w:val="315"/>
        </w:trPr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83E" w:rsidRPr="005C183E" w:rsidRDefault="005C183E" w:rsidP="005C1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6 350 27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3 339 08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5 261 47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844 2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4 669 587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3E" w:rsidRPr="005C183E" w:rsidRDefault="005C183E" w:rsidP="005C18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83E">
              <w:rPr>
                <w:rFonts w:ascii="Arial" w:hAnsi="Arial" w:cs="Arial"/>
                <w:b/>
                <w:bCs/>
                <w:sz w:val="20"/>
                <w:szCs w:val="20"/>
              </w:rPr>
              <w:t>2 251 795,3</w:t>
            </w:r>
          </w:p>
        </w:tc>
      </w:tr>
    </w:tbl>
    <w:p w:rsidR="007B4B5A" w:rsidRDefault="007B4B5A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7B4B5A" w:rsidRDefault="007B4B5A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7B4B5A" w:rsidRDefault="007B4B5A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09" w:type="dxa"/>
        <w:tblInd w:w="99" w:type="dxa"/>
        <w:tblLayout w:type="fixed"/>
        <w:tblLook w:val="04A0"/>
      </w:tblPr>
      <w:tblGrid>
        <w:gridCol w:w="3695"/>
        <w:gridCol w:w="731"/>
        <w:gridCol w:w="1380"/>
        <w:gridCol w:w="1313"/>
        <w:gridCol w:w="1438"/>
        <w:gridCol w:w="1419"/>
        <w:gridCol w:w="1275"/>
        <w:gridCol w:w="1073"/>
        <w:gridCol w:w="1275"/>
        <w:gridCol w:w="1410"/>
      </w:tblGrid>
      <w:tr w:rsidR="007B4B5A" w:rsidRPr="007B4B5A" w:rsidTr="007B4B5A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5A" w:rsidRPr="007B4B5A" w:rsidTr="007B4B5A">
        <w:trPr>
          <w:trHeight w:val="150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 w:rsidP="00BA0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BA09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городского округа Электросталь Московской области </w:t>
            </w: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.05.2019</w:t>
            </w: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9/57</w:t>
            </w:r>
          </w:p>
        </w:tc>
      </w:tr>
      <w:tr w:rsidR="007B4B5A" w:rsidRPr="007B4B5A" w:rsidTr="007B4B5A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5A" w:rsidRPr="007B4B5A" w:rsidTr="007B4B5A">
        <w:trPr>
          <w:trHeight w:val="865"/>
        </w:trPr>
        <w:tc>
          <w:tcPr>
            <w:tcW w:w="15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19 год  и на плановый период 2020 и 2021 годов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B5A" w:rsidRPr="007B4B5A" w:rsidTr="007B4B5A">
        <w:trPr>
          <w:trHeight w:val="2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</w:tr>
      <w:tr w:rsidR="007B4B5A" w:rsidRPr="007B4B5A" w:rsidTr="007B4B5A">
        <w:trPr>
          <w:trHeight w:val="199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Комитет по строительству, дорожной деятельности и благоустройства  Администрации городского округа</w:t>
            </w:r>
          </w:p>
        </w:tc>
      </w:tr>
      <w:tr w:rsidR="007B4B5A" w:rsidRPr="007B4B5A" w:rsidTr="007B4B5A">
        <w:trPr>
          <w:trHeight w:val="28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всего,   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66 39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10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4 67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5 0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 271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64 96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5 5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8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69 3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6 4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22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1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оплату труда работников,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)педагогически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7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9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7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оплату вознаграждения за выполнение функций классного руководител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8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1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8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</w:t>
            </w:r>
            <w:r w:rsidRPr="007B4B5A">
              <w:rPr>
                <w:rFonts w:ascii="Arial" w:hAnsi="Arial" w:cs="Arial"/>
                <w:sz w:val="20"/>
                <w:szCs w:val="20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0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9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0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3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0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4 52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4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7 59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7 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0 6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0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4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55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62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11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1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93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3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0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8 5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8 5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5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8 5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166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 - на оплату труда работников, в т.ч.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3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6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5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7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7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7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обеспечение полноценным питанием беременных женщин, кормящих матерей, </w:t>
            </w:r>
            <w:r w:rsidRPr="007B4B5A">
              <w:rPr>
                <w:rFonts w:ascii="Arial" w:hAnsi="Arial" w:cs="Arial"/>
                <w:sz w:val="20"/>
                <w:szCs w:val="20"/>
              </w:rPr>
              <w:br/>
              <w:t>а также детей в возрасте до трех л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2 0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2 88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3 7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102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5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5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6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2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3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7B4B5A">
              <w:rPr>
                <w:rFonts w:ascii="Arial" w:hAnsi="Arial" w:cs="Arial"/>
                <w:sz w:val="20"/>
                <w:szCs w:val="20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05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7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Субсидии всего,   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70 246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48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 9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12 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9 74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80 258,2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79 276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7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7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</w:tr>
      <w:tr w:rsidR="007B4B5A" w:rsidRPr="007B4B5A" w:rsidTr="007B4B5A">
        <w:trPr>
          <w:trHeight w:val="43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2 49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8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91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28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37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46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3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2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 10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2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2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1 020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50 90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</w:tr>
      <w:tr w:rsidR="007B4B5A" w:rsidRPr="007B4B5A" w:rsidTr="007B4B5A">
        <w:trPr>
          <w:trHeight w:val="50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06 43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9 89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7B4B5A" w:rsidRPr="007B4B5A" w:rsidTr="007B4B5A">
        <w:trPr>
          <w:trHeight w:val="4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6 066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 67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2 2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0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0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1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34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мероприятия по проведению капитального ремонта  в муниципальных дошкольных образовательных организация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 8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3 6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87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4 86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3 21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 062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6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9 7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 379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 на реализацию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2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3 62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ликвидацию несанкционированных свалок и навалов мусора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459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</w:tr>
      <w:tr w:rsidR="007B4B5A" w:rsidRPr="007B4B5A" w:rsidTr="007B4B5A">
        <w:trPr>
          <w:trHeight w:val="28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монт подъездов в многоквартирных домах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5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обеспечение современными аппаратно-программными комплексами общеобразовательных организаций в Московской области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676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ремонт дворовых территор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 523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49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омпенсацию оплаты основного долга по ипотечному жилищному кредит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оддержку образования для детей с ограниченными возможностями здоровь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 14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7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6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4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46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0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 всего,   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4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4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339 086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 055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21 92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87 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 27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0 94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81 524,2</w:t>
            </w:r>
          </w:p>
        </w:tc>
      </w:tr>
      <w:tr w:rsidR="007B4B5A" w:rsidRPr="007B4B5A" w:rsidTr="007B4B5A">
        <w:trPr>
          <w:trHeight w:val="6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844 239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9 3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03 765,3</w:t>
            </w:r>
          </w:p>
        </w:tc>
      </w:tr>
      <w:tr w:rsidR="007B4B5A" w:rsidRPr="007B4B5A" w:rsidTr="007B4B5A">
        <w:trPr>
          <w:trHeight w:val="63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251 795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6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</w:tbl>
    <w:p w:rsidR="00BB29C1" w:rsidRDefault="00BB29C1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5" w:type="dxa"/>
        <w:tblInd w:w="108" w:type="dxa"/>
        <w:tblLook w:val="04A0"/>
      </w:tblPr>
      <w:tblGrid>
        <w:gridCol w:w="1170"/>
        <w:gridCol w:w="222"/>
        <w:gridCol w:w="1820"/>
        <w:gridCol w:w="300"/>
        <w:gridCol w:w="726"/>
        <w:gridCol w:w="725"/>
        <w:gridCol w:w="1005"/>
        <w:gridCol w:w="736"/>
        <w:gridCol w:w="4069"/>
        <w:gridCol w:w="1509"/>
        <w:gridCol w:w="1510"/>
        <w:gridCol w:w="1243"/>
      </w:tblGrid>
      <w:tr w:rsidR="0086288D" w:rsidRPr="003C3E5D" w:rsidTr="002674A2">
        <w:trPr>
          <w:trHeight w:val="10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86288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Приложение  №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депутатов городского округа Электросталь  Московской области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.05.2019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59/57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88D" w:rsidRPr="003C3E5D" w:rsidTr="002674A2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525"/>
        </w:trPr>
        <w:tc>
          <w:tcPr>
            <w:tcW w:w="15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19 год  и на плановый  период   2020 и 2021  годов</w:t>
            </w:r>
          </w:p>
        </w:tc>
      </w:tr>
      <w:tr w:rsidR="0086288D" w:rsidRPr="003C3E5D" w:rsidTr="002674A2">
        <w:trPr>
          <w:trHeight w:val="30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31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24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86288D" w:rsidRPr="003C3E5D" w:rsidTr="002674A2">
        <w:trPr>
          <w:trHeight w:val="5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52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3C3E5D" w:rsidTr="002674A2">
        <w:trPr>
          <w:trHeight w:val="1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86288D" w:rsidRPr="003C3E5D" w:rsidTr="002674A2">
        <w:trPr>
          <w:trHeight w:val="6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3C3E5D" w:rsidTr="002674A2">
        <w:trPr>
          <w:trHeight w:val="45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  <w:tr w:rsidR="0086288D" w:rsidRPr="003C3E5D" w:rsidTr="002674A2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46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.)</w:t>
            </w:r>
          </w:p>
        </w:tc>
      </w:tr>
      <w:tr w:rsidR="0086288D" w:rsidRPr="003C3E5D" w:rsidTr="002674A2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3C3E5D" w:rsidTr="002674A2">
        <w:trPr>
          <w:trHeight w:val="8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86288D" w:rsidRPr="003C3E5D" w:rsidTr="002674A2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3C3E5D" w:rsidTr="002674A2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</w:tbl>
    <w:p w:rsidR="0086288D" w:rsidRDefault="0086288D" w:rsidP="0086288D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16" w:type="dxa"/>
        <w:tblInd w:w="98" w:type="dxa"/>
        <w:tblLayout w:type="fixed"/>
        <w:tblLook w:val="04A0"/>
      </w:tblPr>
      <w:tblGrid>
        <w:gridCol w:w="9791"/>
        <w:gridCol w:w="1380"/>
        <w:gridCol w:w="485"/>
        <w:gridCol w:w="348"/>
        <w:gridCol w:w="1331"/>
        <w:gridCol w:w="1581"/>
      </w:tblGrid>
      <w:tr w:rsidR="0086288D" w:rsidRPr="002F3476" w:rsidTr="002674A2">
        <w:trPr>
          <w:trHeight w:val="12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86288D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Приложение №7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 Московской области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F347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F3476">
              <w:rPr>
                <w:rFonts w:ascii="Arial" w:hAnsi="Arial" w:cs="Arial"/>
                <w:sz w:val="20"/>
                <w:szCs w:val="20"/>
              </w:rPr>
              <w:t>.2019 №3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2F3476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330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75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гарантий городского округа Электросталь Московской области</w:t>
            </w: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9 год и на плановый период 2020 и 2021 годов</w:t>
            </w:r>
          </w:p>
        </w:tc>
      </w:tr>
      <w:tr w:rsidR="0086288D" w:rsidRPr="002F3476" w:rsidTr="002674A2">
        <w:trPr>
          <w:trHeight w:val="240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51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пальных гарантий </w:t>
            </w:r>
          </w:p>
        </w:tc>
      </w:tr>
      <w:tr w:rsidR="0086288D" w:rsidRPr="002F3476" w:rsidTr="002674A2">
        <w:trPr>
          <w:trHeight w:val="300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40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2F3476" w:rsidTr="002674A2">
        <w:trPr>
          <w:trHeight w:val="278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31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6288D" w:rsidRPr="002F3476" w:rsidTr="002674A2">
        <w:trPr>
          <w:trHeight w:val="315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330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86288D" w:rsidRPr="002F3476" w:rsidTr="002674A2">
        <w:trPr>
          <w:trHeight w:val="743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пальных гарантий по возможным гарантийным случаям, в 2019, 2020 и 2021  годах</w:t>
            </w:r>
          </w:p>
        </w:tc>
      </w:tr>
      <w:tr w:rsidR="0086288D" w:rsidRPr="002F3476" w:rsidTr="002674A2">
        <w:trPr>
          <w:trHeight w:val="22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108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2F3476" w:rsidTr="002674A2">
        <w:trPr>
          <w:trHeight w:val="62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6288D" w:rsidRDefault="0086288D" w:rsidP="0086288D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p w:rsidR="0086288D" w:rsidRDefault="0086288D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86288D" w:rsidRDefault="0086288D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86288D" w:rsidRDefault="0086288D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4" w:type="dxa"/>
        <w:tblInd w:w="99" w:type="dxa"/>
        <w:tblLayout w:type="fixed"/>
        <w:tblLook w:val="04A0"/>
      </w:tblPr>
      <w:tblGrid>
        <w:gridCol w:w="550"/>
        <w:gridCol w:w="460"/>
        <w:gridCol w:w="492"/>
        <w:gridCol w:w="524"/>
        <w:gridCol w:w="508"/>
        <w:gridCol w:w="492"/>
        <w:gridCol w:w="661"/>
        <w:gridCol w:w="550"/>
        <w:gridCol w:w="6545"/>
        <w:gridCol w:w="1417"/>
        <w:gridCol w:w="1418"/>
        <w:gridCol w:w="1417"/>
      </w:tblGrid>
      <w:tr w:rsidR="00BB29C1" w:rsidRPr="00BB29C1" w:rsidTr="00BB29C1">
        <w:trPr>
          <w:trHeight w:val="20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9C1" w:rsidRPr="00BB29C1" w:rsidRDefault="00BB29C1" w:rsidP="005741C4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Приложение  №</w:t>
            </w:r>
            <w:r w:rsidR="005741C4">
              <w:rPr>
                <w:rFonts w:ascii="Arial" w:hAnsi="Arial" w:cs="Arial"/>
                <w:sz w:val="20"/>
                <w:szCs w:val="20"/>
              </w:rPr>
              <w:t>8</w:t>
            </w:r>
            <w:r w:rsidRPr="00BB29C1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городского округа Электросталь Московской области  </w:t>
            </w:r>
            <w:r w:rsidRPr="00BB29C1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9.05.2019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59/57</w:t>
            </w:r>
          </w:p>
        </w:tc>
      </w:tr>
      <w:tr w:rsidR="00BB29C1" w:rsidRPr="00BB29C1" w:rsidTr="00BB29C1">
        <w:trPr>
          <w:trHeight w:val="675"/>
        </w:trPr>
        <w:tc>
          <w:tcPr>
            <w:tcW w:w="15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19 год и на  плановый период 2020 и 2021 годов</w:t>
            </w:r>
          </w:p>
        </w:tc>
      </w:tr>
      <w:tr w:rsidR="00BB29C1" w:rsidRPr="00BB29C1" w:rsidTr="00BB29C1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BB29C1" w:rsidRPr="00BB29C1" w:rsidTr="00BB29C1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6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BB29C1" w:rsidRPr="00BB29C1" w:rsidTr="00BB29C1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6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29C1" w:rsidRPr="00BB29C1" w:rsidTr="00BB29C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-166 8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166 8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29C1" w:rsidRPr="00BB29C1" w:rsidTr="00BB29C1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83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83 4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6 603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245 044,5</w:t>
            </w:r>
          </w:p>
        </w:tc>
      </w:tr>
      <w:tr w:rsidR="00BB29C1" w:rsidRPr="00BB29C1" w:rsidTr="00BB29C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6 603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245 044,5</w:t>
            </w:r>
          </w:p>
        </w:tc>
      </w:tr>
      <w:tr w:rsidR="00BB29C1" w:rsidRPr="00BB29C1" w:rsidTr="00BB29C1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 686 9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245 044,5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 686 9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245 044,5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1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DE20DC" w:rsidRDefault="00DE20DC" w:rsidP="00BA77EC">
      <w:pPr>
        <w:pStyle w:val="ConsNormal"/>
        <w:widowControl/>
        <w:ind w:firstLine="0"/>
        <w:jc w:val="both"/>
      </w:pPr>
    </w:p>
    <w:p w:rsidR="00DF4D05" w:rsidRDefault="00DF4D05" w:rsidP="00BA77EC">
      <w:pPr>
        <w:pStyle w:val="ConsNormal"/>
        <w:widowControl/>
        <w:ind w:firstLine="0"/>
        <w:jc w:val="both"/>
      </w:pPr>
    </w:p>
    <w:tbl>
      <w:tblPr>
        <w:tblW w:w="15036" w:type="dxa"/>
        <w:tblInd w:w="98" w:type="dxa"/>
        <w:tblLook w:val="04A0"/>
      </w:tblPr>
      <w:tblGrid>
        <w:gridCol w:w="1840"/>
        <w:gridCol w:w="3220"/>
        <w:gridCol w:w="9976"/>
      </w:tblGrid>
      <w:tr w:rsidR="00DF4D05" w:rsidRPr="00FC7DF2" w:rsidTr="002674A2">
        <w:trPr>
          <w:trHeight w:val="122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05" w:rsidRDefault="00DF4D0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Приложение  №  9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</w:t>
            </w:r>
          </w:p>
          <w:p w:rsidR="00DF4D05" w:rsidRDefault="00DF4D0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DF4D05" w:rsidRPr="00FC7DF2" w:rsidRDefault="00DF4D05" w:rsidP="00DF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  <w:r w:rsidRPr="00FC7D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FC7DF2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7DF2">
              <w:rPr>
                <w:rFonts w:ascii="Arial" w:hAnsi="Arial" w:cs="Arial"/>
                <w:sz w:val="20"/>
                <w:szCs w:val="20"/>
              </w:rPr>
              <w:t>г.  №3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FC7DF2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F4D05" w:rsidRPr="00FC7DF2" w:rsidTr="002674A2">
        <w:trPr>
          <w:trHeight w:val="780"/>
        </w:trPr>
        <w:tc>
          <w:tcPr>
            <w:tcW w:w="1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DF4D05" w:rsidRPr="00FC7DF2" w:rsidTr="002674A2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D05" w:rsidRPr="00FC7DF2" w:rsidTr="002674A2">
        <w:trPr>
          <w:trHeight w:val="7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DF4D05" w:rsidRPr="00FC7DF2" w:rsidTr="002674A2">
        <w:trPr>
          <w:trHeight w:val="5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инистрация городского округа Электросталь Московской области</w:t>
            </w:r>
          </w:p>
        </w:tc>
      </w:tr>
      <w:tr w:rsidR="00DF4D05" w:rsidRPr="00FC7DF2" w:rsidTr="002674A2">
        <w:trPr>
          <w:trHeight w:val="80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4D05" w:rsidRPr="00FC7DF2" w:rsidTr="002674A2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4D05" w:rsidRPr="00FC7DF2" w:rsidTr="002674A2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F4D05" w:rsidRPr="00FC7DF2" w:rsidTr="002674A2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DF4D05" w:rsidRPr="00FC7DF2" w:rsidTr="002674A2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</w:tr>
      <w:tr w:rsidR="00DF4D05" w:rsidRPr="00FC7DF2" w:rsidTr="002674A2">
        <w:trPr>
          <w:trHeight w:val="10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</w:tr>
      <w:tr w:rsidR="00DF4D05" w:rsidRPr="00FC7DF2" w:rsidTr="002674A2">
        <w:trPr>
          <w:trHeight w:val="16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DF4D05" w:rsidRPr="00FC7DF2" w:rsidTr="002674A2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F4D05" w:rsidRPr="00FC7DF2" w:rsidTr="002674A2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DF4D05" w:rsidRPr="00FC7DF2" w:rsidTr="002674A2">
        <w:trPr>
          <w:trHeight w:val="840"/>
        </w:trPr>
        <w:tc>
          <w:tcPr>
            <w:tcW w:w="1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DF4D05" w:rsidRPr="00FC7DF2" w:rsidTr="002674A2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DF4D05" w:rsidRPr="00FC7DF2" w:rsidTr="002674A2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DF4D05" w:rsidRDefault="00DF4D05" w:rsidP="00BA77EC">
      <w:pPr>
        <w:pStyle w:val="ConsNormal"/>
        <w:widowControl/>
        <w:ind w:firstLine="0"/>
        <w:jc w:val="both"/>
      </w:pPr>
    </w:p>
    <w:p w:rsidR="00DF4D05" w:rsidRDefault="00DF4D05" w:rsidP="00BA77EC">
      <w:pPr>
        <w:pStyle w:val="ConsNormal"/>
        <w:widowControl/>
        <w:ind w:firstLine="0"/>
        <w:jc w:val="both"/>
      </w:pPr>
    </w:p>
    <w:p w:rsidR="00DF4D05" w:rsidRPr="005453DA" w:rsidRDefault="00DF4D05" w:rsidP="00BA77EC">
      <w:pPr>
        <w:pStyle w:val="ConsNormal"/>
        <w:widowControl/>
        <w:ind w:firstLine="0"/>
        <w:jc w:val="both"/>
      </w:pPr>
    </w:p>
    <w:tbl>
      <w:tblPr>
        <w:tblW w:w="15057" w:type="dxa"/>
        <w:tblInd w:w="99" w:type="dxa"/>
        <w:tblLook w:val="04A0"/>
      </w:tblPr>
      <w:tblGrid>
        <w:gridCol w:w="8514"/>
        <w:gridCol w:w="1723"/>
        <w:gridCol w:w="720"/>
        <w:gridCol w:w="1320"/>
        <w:gridCol w:w="1362"/>
        <w:gridCol w:w="1418"/>
      </w:tblGrid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86288D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ложение  №</w:t>
            </w:r>
            <w:r w:rsidR="008628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D6" w:rsidRPr="00E846D6" w:rsidTr="00E846D6">
        <w:trPr>
          <w:trHeight w:val="328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D6" w:rsidRPr="00E846D6" w:rsidTr="00E846D6">
        <w:trPr>
          <w:trHeight w:val="283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городского округа Электросталь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D6" w:rsidRPr="00E846D6" w:rsidTr="00E846D6">
        <w:trPr>
          <w:trHeight w:val="388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B97B9A" w:rsidP="00E84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846D6" w:rsidRPr="00E846D6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6D6">
              <w:rPr>
                <w:rFonts w:ascii="Arial" w:hAnsi="Arial" w:cs="Arial"/>
                <w:sz w:val="20"/>
                <w:szCs w:val="20"/>
              </w:rPr>
              <w:t xml:space="preserve">29.05.2019 </w:t>
            </w:r>
            <w:r w:rsidR="00E846D6" w:rsidRPr="00E846D6">
              <w:rPr>
                <w:rFonts w:ascii="Arial" w:hAnsi="Arial" w:cs="Arial"/>
                <w:sz w:val="20"/>
                <w:szCs w:val="20"/>
              </w:rPr>
              <w:t>№</w:t>
            </w:r>
            <w:r w:rsidR="00E846D6">
              <w:rPr>
                <w:rFonts w:ascii="Arial" w:hAnsi="Arial" w:cs="Arial"/>
                <w:sz w:val="20"/>
                <w:szCs w:val="20"/>
              </w:rPr>
              <w:t xml:space="preserve"> 359/57</w:t>
            </w:r>
          </w:p>
        </w:tc>
      </w:tr>
      <w:tr w:rsidR="00E846D6" w:rsidRPr="00E846D6" w:rsidTr="00E846D6">
        <w:trPr>
          <w:trHeight w:val="388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D6" w:rsidRPr="00E846D6" w:rsidTr="00E846D6">
        <w:trPr>
          <w:trHeight w:val="1423"/>
        </w:trPr>
        <w:tc>
          <w:tcPr>
            <w:tcW w:w="1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19 год и на плановый период  2020 и 2021 годов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26 16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91 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98 838,9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E846D6" w:rsidRPr="00E846D6" w:rsidTr="00E846D6">
        <w:trPr>
          <w:trHeight w:val="2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2 53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 849,5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2 53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 849,5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 3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 3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E846D6" w:rsidRPr="00E846D6" w:rsidTr="00E846D6">
        <w:trPr>
          <w:trHeight w:val="7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4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7 84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 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 653,3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8 32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 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 653,3</w:t>
            </w:r>
          </w:p>
        </w:tc>
      </w:tr>
      <w:tr w:rsidR="00E846D6" w:rsidRPr="00E846D6" w:rsidTr="00E846D6">
        <w:trPr>
          <w:trHeight w:val="2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A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E846D6" w:rsidRPr="00E846D6" w:rsidTr="00E846D6">
        <w:trPr>
          <w:trHeight w:val="7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50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50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50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4 0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3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3 008,4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846D6" w:rsidRPr="00E846D6" w:rsidTr="00E846D6">
        <w:trPr>
          <w:trHeight w:val="7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846D6" w:rsidRPr="00E846D6" w:rsidTr="00E846D6">
        <w:trPr>
          <w:trHeight w:val="7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2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68 56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6 76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E846D6" w:rsidRPr="00E846D6" w:rsidTr="00E846D6">
        <w:trPr>
          <w:trHeight w:val="6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1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846D6" w:rsidRPr="00E846D6" w:rsidTr="00E846D6">
        <w:trPr>
          <w:trHeight w:val="7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23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543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543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E846D6" w:rsidRPr="00E846D6" w:rsidTr="00E846D6">
        <w:trPr>
          <w:trHeight w:val="6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 424 1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 302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 684 666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7 81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77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94 133,4</w:t>
            </w:r>
          </w:p>
        </w:tc>
      </w:tr>
      <w:tr w:rsidR="00E846D6" w:rsidRPr="00E846D6" w:rsidTr="00E846D6">
        <w:trPr>
          <w:trHeight w:val="6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4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98 58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75 9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92 259,4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 66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2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E846D6" w:rsidRPr="00E846D6" w:rsidTr="00E846D6">
        <w:trPr>
          <w:trHeight w:val="3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1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1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E846D6" w:rsidRPr="00E846D6" w:rsidTr="00E846D6">
        <w:trPr>
          <w:trHeight w:val="11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E846D6" w:rsidRPr="00E846D6" w:rsidTr="00E846D6">
        <w:trPr>
          <w:trHeight w:val="53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E846D6" w:rsidRPr="00E846D6" w:rsidTr="00E846D6">
        <w:trPr>
          <w:trHeight w:val="56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74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846D6" w:rsidRPr="00E846D6" w:rsidTr="00E846D6">
        <w:trPr>
          <w:trHeight w:val="7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3 S2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8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846D6" w:rsidRPr="00E846D6" w:rsidTr="00E846D6">
        <w:trPr>
          <w:trHeight w:val="4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86 34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62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28 521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347 42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338 0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338 029,7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2 8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16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</w:tr>
      <w:tr w:rsidR="00E846D6" w:rsidRPr="00E846D6" w:rsidTr="00E846D6">
        <w:trPr>
          <w:trHeight w:val="7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E846D6" w:rsidRPr="00E846D6" w:rsidTr="00E846D6">
        <w:trPr>
          <w:trHeight w:val="8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</w:tr>
      <w:tr w:rsidR="00E846D6" w:rsidRPr="00E846D6" w:rsidTr="00E846D6">
        <w:trPr>
          <w:trHeight w:val="17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E846D6" w:rsidRPr="00E846D6" w:rsidTr="00E846D6">
        <w:trPr>
          <w:trHeight w:val="50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E846D6" w:rsidRPr="00E846D6" w:rsidTr="00E846D6">
        <w:trPr>
          <w:trHeight w:val="163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E846D6" w:rsidRPr="00E846D6" w:rsidTr="00E846D6">
        <w:trPr>
          <w:trHeight w:val="5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E846D6" w:rsidRPr="00E846D6" w:rsidTr="00E846D6">
        <w:trPr>
          <w:trHeight w:val="5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E846D6" w:rsidRPr="00E846D6" w:rsidTr="00E846D6">
        <w:trPr>
          <w:trHeight w:val="116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E846D6" w:rsidRPr="00E846D6" w:rsidTr="00E846D6">
        <w:trPr>
          <w:trHeight w:val="5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846D6" w:rsidRPr="00E846D6" w:rsidTr="00E846D6">
        <w:trPr>
          <w:trHeight w:val="73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E846D6" w:rsidRPr="00E846D6" w:rsidTr="00E846D6">
        <w:trPr>
          <w:trHeight w:val="4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E846D6" w:rsidRPr="00E846D6" w:rsidTr="00E846D6">
        <w:trPr>
          <w:trHeight w:val="3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E846D6" w:rsidRPr="00E846D6" w:rsidTr="00E846D6">
        <w:trPr>
          <w:trHeight w:val="70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E846D6" w:rsidRPr="00E846D6" w:rsidTr="00E846D6">
        <w:trPr>
          <w:trHeight w:val="5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E846D6" w:rsidRPr="00E846D6" w:rsidTr="00E846D6">
        <w:trPr>
          <w:trHeight w:val="3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E846D6" w:rsidRPr="00E846D6" w:rsidTr="00E846D6">
        <w:trPr>
          <w:trHeight w:val="5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12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28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846D6" w:rsidRPr="00E846D6" w:rsidTr="00E846D6">
        <w:trPr>
          <w:trHeight w:val="37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846D6" w:rsidRPr="00E846D6" w:rsidTr="00E846D6">
        <w:trPr>
          <w:trHeight w:val="4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3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5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5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6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</w:tr>
      <w:tr w:rsidR="00E846D6" w:rsidRPr="00E846D6" w:rsidTr="00E846D6">
        <w:trPr>
          <w:trHeight w:val="3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846D6" w:rsidRPr="00E846D6" w:rsidTr="00E846D6">
        <w:trPr>
          <w:trHeight w:val="50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846D6" w:rsidRPr="00E846D6" w:rsidTr="00E846D6">
        <w:trPr>
          <w:trHeight w:val="32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846D6" w:rsidRPr="00E846D6" w:rsidTr="00E846D6">
        <w:trPr>
          <w:trHeight w:val="50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50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11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E1 51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3 67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5 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5 382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1 6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3 5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3 575,2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85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85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 815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03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</w:tr>
      <w:tr w:rsidR="00E846D6" w:rsidRPr="00E846D6" w:rsidTr="00E846D6">
        <w:trPr>
          <w:trHeight w:val="6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1 S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0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1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E846D6" w:rsidRPr="00E846D6" w:rsidTr="00E846D6">
        <w:trPr>
          <w:trHeight w:val="38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E846D6" w:rsidRPr="00E846D6" w:rsidTr="00E846D6">
        <w:trPr>
          <w:trHeight w:val="56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846D6" w:rsidRPr="00E846D6" w:rsidTr="00E846D6">
        <w:trPr>
          <w:trHeight w:val="4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846D6" w:rsidRPr="00E846D6" w:rsidTr="00E846D6">
        <w:trPr>
          <w:trHeight w:val="3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E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3 E4 5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30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629,2</w:t>
            </w:r>
          </w:p>
        </w:tc>
      </w:tr>
      <w:tr w:rsidR="00E846D6" w:rsidRPr="00E846D6" w:rsidTr="00E846D6">
        <w:trPr>
          <w:trHeight w:val="8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E846D6" w:rsidRPr="00E846D6" w:rsidTr="00E846D6">
        <w:trPr>
          <w:trHeight w:val="5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59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 9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 914,6</w:t>
            </w:r>
          </w:p>
        </w:tc>
      </w:tr>
      <w:tr w:rsidR="00E846D6" w:rsidRPr="00E846D6" w:rsidTr="00E846D6">
        <w:trPr>
          <w:trHeight w:val="2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846D6" w:rsidRPr="00E846D6" w:rsidTr="00E846D6">
        <w:trPr>
          <w:trHeight w:val="40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846D6" w:rsidRPr="00E846D6" w:rsidTr="00E846D6">
        <w:trPr>
          <w:trHeight w:val="15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78 6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66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66 288,5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8 3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288,5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E846D6" w:rsidRPr="00E846D6" w:rsidTr="00E846D6">
        <w:trPr>
          <w:trHeight w:val="8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846D6" w:rsidRPr="00E846D6" w:rsidTr="00E846D6">
        <w:trPr>
          <w:trHeight w:val="9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9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8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 в городском округе Электросталь Московской области 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5 1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</w:tr>
      <w:tr w:rsidR="00E846D6" w:rsidRPr="00E846D6" w:rsidTr="00E846D6">
        <w:trPr>
          <w:trHeight w:val="62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</w:tr>
      <w:tr w:rsidR="00E846D6" w:rsidRPr="00E846D6" w:rsidTr="00E846D6">
        <w:trPr>
          <w:trHeight w:val="8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6 38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1 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2 191,8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74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773,2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3 03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79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723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846D6" w:rsidRPr="00E846D6" w:rsidTr="00E846D6">
        <w:trPr>
          <w:trHeight w:val="7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47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50,7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16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8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846D6" w:rsidRPr="00E846D6" w:rsidTr="00E846D6">
        <w:trPr>
          <w:trHeight w:val="12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8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846D6" w:rsidRPr="00E846D6" w:rsidTr="00E846D6">
        <w:trPr>
          <w:trHeight w:val="8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62 59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9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9 239,2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51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103,2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E846D6" w:rsidRPr="00E846D6" w:rsidTr="00E846D6">
        <w:trPr>
          <w:trHeight w:val="34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846D6" w:rsidRPr="00E846D6" w:rsidTr="00E846D6">
        <w:trPr>
          <w:trHeight w:val="6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58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08 01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63 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67 507,1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32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 710,0</w:t>
            </w:r>
          </w:p>
        </w:tc>
      </w:tr>
      <w:tr w:rsidR="00E846D6" w:rsidRPr="00E846D6" w:rsidTr="00E846D6">
        <w:trPr>
          <w:trHeight w:val="6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E846D6" w:rsidRPr="00E846D6" w:rsidTr="00E846D6">
        <w:trPr>
          <w:trHeight w:val="9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6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7,8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3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30,0</w:t>
            </w:r>
          </w:p>
        </w:tc>
      </w:tr>
      <w:tr w:rsidR="00E846D6" w:rsidRPr="00E846D6" w:rsidTr="00E846D6">
        <w:trPr>
          <w:trHeight w:val="11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 5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 800,0</w:t>
            </w:r>
          </w:p>
        </w:tc>
      </w:tr>
      <w:tr w:rsidR="00E846D6" w:rsidRPr="00E846D6" w:rsidTr="00E846D6">
        <w:trPr>
          <w:trHeight w:val="14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E846D6" w:rsidRPr="00E846D6" w:rsidTr="00E846D6">
        <w:trPr>
          <w:trHeight w:val="9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2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2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E846D6" w:rsidRPr="00E846D6" w:rsidTr="00E846D6">
        <w:trPr>
          <w:trHeight w:val="11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E846D6" w:rsidRPr="00E846D6" w:rsidTr="00E846D6">
        <w:trPr>
          <w:trHeight w:val="7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50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94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511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E846D6" w:rsidRPr="00E846D6" w:rsidTr="00E846D6">
        <w:trPr>
          <w:trHeight w:val="9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6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69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E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E4 5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E4 S2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5 E4 S2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6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69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11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9 6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6 181,9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9 29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9 3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9 686,6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846D6" w:rsidRPr="00E846D6" w:rsidTr="00E846D6">
        <w:trPr>
          <w:trHeight w:val="8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7 51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</w:tr>
      <w:tr w:rsidR="00E846D6" w:rsidRPr="00E846D6" w:rsidTr="00E846D6">
        <w:trPr>
          <w:trHeight w:val="8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846D6" w:rsidRPr="00E846D6" w:rsidTr="00E846D6">
        <w:trPr>
          <w:trHeight w:val="14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E846D6" w:rsidRPr="00E846D6" w:rsidTr="00E846D6">
        <w:trPr>
          <w:trHeight w:val="10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E846D6" w:rsidRPr="00E846D6" w:rsidTr="00E846D6">
        <w:trPr>
          <w:trHeight w:val="8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E846D6" w:rsidRPr="00E846D6" w:rsidTr="00E846D6">
        <w:trPr>
          <w:trHeight w:val="85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6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17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E846D6" w:rsidRPr="00E846D6" w:rsidTr="00E846D6">
        <w:trPr>
          <w:trHeight w:val="7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0 77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0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6 495,3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8 31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9 7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6 049,3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3 70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1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4 133,8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3 70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1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4 133,8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 55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 644,9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9 55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 644,9</w:t>
            </w:r>
          </w:p>
        </w:tc>
      </w:tr>
      <w:tr w:rsidR="00E846D6" w:rsidRPr="00E846D6" w:rsidTr="00E846D6">
        <w:trPr>
          <w:trHeight w:val="3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9,6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69,6</w:t>
            </w:r>
          </w:p>
        </w:tc>
      </w:tr>
      <w:tr w:rsidR="00E846D6" w:rsidRPr="00E846D6" w:rsidTr="00E846D6">
        <w:trPr>
          <w:trHeight w:val="6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10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 "Развитие 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10 52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03 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02 929,6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97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1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19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65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E846D6" w:rsidRPr="00E846D6" w:rsidTr="00E846D6">
        <w:trPr>
          <w:trHeight w:val="2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846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846D6">
              <w:rPr>
                <w:rFonts w:ascii="Arial" w:hAnsi="Arial" w:cs="Arial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846D6" w:rsidRPr="00E846D6" w:rsidTr="00E846D6">
        <w:trPr>
          <w:trHeight w:val="11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846D6" w:rsidRPr="00E846D6" w:rsidTr="00E846D6">
        <w:trPr>
          <w:trHeight w:val="10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4 55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 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0 414,6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12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982,6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E846D6" w:rsidRPr="00E846D6" w:rsidTr="00E846D6">
        <w:trPr>
          <w:trHeight w:val="8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846D6" w:rsidRPr="00E846D6" w:rsidTr="00E846D6">
        <w:trPr>
          <w:trHeight w:val="8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4 62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5 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5 432,0</w:t>
            </w:r>
          </w:p>
        </w:tc>
      </w:tr>
      <w:tr w:rsidR="00E846D6" w:rsidRPr="00E846D6" w:rsidTr="00E846D6">
        <w:trPr>
          <w:trHeight w:val="14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21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E846D6" w:rsidRPr="00E846D6" w:rsidTr="00E846D6">
        <w:trPr>
          <w:trHeight w:val="15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3"/>
        </w:trPr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1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9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  области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1 20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7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6 985,7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</w:tr>
      <w:tr w:rsidR="00E846D6" w:rsidRPr="00E846D6" w:rsidTr="00E846D6">
        <w:trPr>
          <w:trHeight w:val="7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846D6" w:rsidRPr="00E846D6" w:rsidTr="00E846D6">
        <w:trPr>
          <w:trHeight w:val="9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846D6" w:rsidRPr="00E846D6" w:rsidTr="00E846D6">
        <w:trPr>
          <w:trHeight w:val="63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E846D6" w:rsidRPr="00E846D6" w:rsidTr="00E846D6">
        <w:trPr>
          <w:trHeight w:val="7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E846D6" w:rsidRPr="00E846D6" w:rsidTr="00E846D6">
        <w:trPr>
          <w:trHeight w:val="4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E846D6" w:rsidRPr="00E846D6" w:rsidTr="00E846D6">
        <w:trPr>
          <w:trHeight w:val="3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E846D6" w:rsidRPr="00E846D6" w:rsidTr="00E846D6">
        <w:trPr>
          <w:trHeight w:val="338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E846D6" w:rsidRPr="00E846D6" w:rsidTr="00E846D6">
        <w:trPr>
          <w:trHeight w:val="44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E846D6" w:rsidRPr="00E846D6" w:rsidTr="00E846D6">
        <w:trPr>
          <w:trHeight w:val="2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E846D6" w:rsidRPr="00E846D6" w:rsidTr="00E846D6">
        <w:trPr>
          <w:trHeight w:val="3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E846D6" w:rsidRPr="00E846D6" w:rsidTr="00E846D6">
        <w:trPr>
          <w:trHeight w:val="5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E846D6" w:rsidRPr="00E846D6" w:rsidTr="00E846D6">
        <w:trPr>
          <w:trHeight w:val="8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846D6" w:rsidRPr="00E846D6" w:rsidTr="00E846D6">
        <w:trPr>
          <w:trHeight w:val="10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846D6" w:rsidRPr="00E846D6" w:rsidTr="00E846D6">
        <w:trPr>
          <w:trHeight w:val="2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846D6" w:rsidRPr="00E846D6" w:rsidTr="00E846D6">
        <w:trPr>
          <w:trHeight w:val="9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41 62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09 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212 557,5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846D6" w:rsidRPr="00E846D6" w:rsidTr="00E846D6">
        <w:trPr>
          <w:trHeight w:val="8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846D6" w:rsidRPr="00E846D6" w:rsidTr="00E846D6">
        <w:trPr>
          <w:trHeight w:val="2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02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</w:tr>
      <w:tr w:rsidR="00E846D6" w:rsidRPr="00E846D6" w:rsidTr="00E846D6">
        <w:trPr>
          <w:trHeight w:val="7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1 42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5 9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6 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9 457,5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5 9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6 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9 457,5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15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E846D6" w:rsidRPr="00E846D6" w:rsidTr="00E846D6">
        <w:trPr>
          <w:trHeight w:val="7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E846D6" w:rsidRPr="00E846D6" w:rsidTr="00E846D6">
        <w:trPr>
          <w:trHeight w:val="9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47 8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0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05 4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 1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846D6" w:rsidRPr="00E846D6" w:rsidTr="00E846D6">
        <w:trPr>
          <w:trHeight w:val="10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1 1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8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9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Формирование современной комфортной городской среды городского округа Электросталь Московской области " на 2018-2022 г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22 67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26 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34 396,3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90 7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9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4 021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1 1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4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 321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9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 9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9 87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E846D6" w:rsidRPr="00E846D6" w:rsidTr="00E846D6">
        <w:trPr>
          <w:trHeight w:val="45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846D6" w:rsidRPr="00E846D6" w:rsidTr="00E846D6">
        <w:trPr>
          <w:trHeight w:val="6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3 S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846D6" w:rsidRPr="00E846D6" w:rsidTr="00E846D6">
        <w:trPr>
          <w:trHeight w:val="2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новное мероприятие  "Федеральный проект «Формирование комфортной городской среды»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8 39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F2 S2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 F2 55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3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 16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</w:tr>
      <w:tr w:rsidR="00E846D6" w:rsidRPr="00E846D6" w:rsidTr="00E846D6">
        <w:trPr>
          <w:trHeight w:val="6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3 28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8 28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 5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846D6" w:rsidRPr="00E846D6" w:rsidTr="00E846D6">
        <w:trPr>
          <w:trHeight w:val="42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846D6" w:rsidRPr="00E846D6" w:rsidTr="00E846D6">
        <w:trPr>
          <w:trHeight w:val="52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 освещения в рамках реализации  проекта "Светлый город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6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7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80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846D6" w:rsidRPr="00E846D6" w:rsidTr="00E846D6">
        <w:trPr>
          <w:trHeight w:val="3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846D6" w:rsidRPr="00E846D6" w:rsidTr="00E846D6">
        <w:trPr>
          <w:trHeight w:val="64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846D6" w:rsidRPr="00E846D6" w:rsidTr="00BB60F2">
        <w:trPr>
          <w:trHeight w:val="10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домах,расположенных на территории Московской области,на 2017-2019 год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2 1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BB60F2">
        <w:trPr>
          <w:trHeight w:val="645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BB60F2">
        <w:trPr>
          <w:trHeight w:val="645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BB60F2">
        <w:trPr>
          <w:trHeight w:val="540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 10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625,3</w:t>
            </w:r>
          </w:p>
        </w:tc>
      </w:tr>
      <w:tr w:rsidR="00E846D6" w:rsidRPr="00E846D6" w:rsidTr="00E846D6">
        <w:trPr>
          <w:trHeight w:val="8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0 10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4 625,3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8 6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5 4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8 430,9</w:t>
            </w:r>
          </w:p>
        </w:tc>
      </w:tr>
      <w:tr w:rsidR="00E846D6" w:rsidRPr="00E846D6" w:rsidTr="00E846D6">
        <w:trPr>
          <w:trHeight w:val="8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8 61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</w:tr>
      <w:tr w:rsidR="00E846D6" w:rsidRPr="00E846D6" w:rsidTr="00E846D6">
        <w:trPr>
          <w:trHeight w:val="8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E846D6" w:rsidRPr="00E846D6" w:rsidTr="00E846D6">
        <w:trPr>
          <w:trHeight w:val="6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E846D6" w:rsidRPr="00E846D6" w:rsidTr="00E846D6">
        <w:trPr>
          <w:trHeight w:val="58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846D6" w:rsidRPr="00E846D6" w:rsidTr="00E846D6">
        <w:trPr>
          <w:trHeight w:val="48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6 299 24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 217 7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 624 833,8</w:t>
            </w:r>
          </w:p>
        </w:tc>
      </w:tr>
      <w:tr w:rsidR="00E846D6" w:rsidRPr="00E846D6" w:rsidTr="00E846D6">
        <w:trPr>
          <w:trHeight w:val="6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6 38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2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12 779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 1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 612,0</w:t>
            </w:r>
          </w:p>
        </w:tc>
      </w:tr>
      <w:tr w:rsidR="00E846D6" w:rsidRPr="00E846D6" w:rsidTr="00E846D6">
        <w:trPr>
          <w:trHeight w:val="8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89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05,6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 89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1 805,6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,4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,4</w:t>
            </w:r>
          </w:p>
        </w:tc>
      </w:tr>
      <w:tr w:rsidR="00E846D6" w:rsidRPr="00E846D6" w:rsidTr="00E846D6">
        <w:trPr>
          <w:trHeight w:val="39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E846D6" w:rsidRPr="00E846D6" w:rsidTr="00E846D6">
        <w:trPr>
          <w:trHeight w:val="61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846D6" w:rsidRPr="00E846D6" w:rsidTr="00E846D6">
        <w:trPr>
          <w:trHeight w:val="6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846D6" w:rsidRPr="00E846D6" w:rsidTr="00E846D6">
        <w:trPr>
          <w:trHeight w:val="55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4 64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0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31 974,7</w:t>
            </w:r>
          </w:p>
        </w:tc>
      </w:tr>
      <w:tr w:rsidR="00E846D6" w:rsidRPr="00E846D6" w:rsidTr="00E846D6">
        <w:trPr>
          <w:trHeight w:val="15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6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4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3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846D6" w:rsidRPr="00E846D6" w:rsidTr="00E846D6">
        <w:trPr>
          <w:trHeight w:val="36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846D6" w:rsidRPr="00E846D6" w:rsidTr="00E846D6">
        <w:trPr>
          <w:trHeight w:val="57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E846D6" w:rsidRPr="00E846D6" w:rsidTr="00E846D6">
        <w:trPr>
          <w:trHeight w:val="51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E846D6" w:rsidRPr="00E846D6" w:rsidTr="00E846D6">
        <w:trPr>
          <w:trHeight w:val="54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E846D6" w:rsidRPr="00E846D6" w:rsidTr="00E846D6">
        <w:trPr>
          <w:trHeight w:val="13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6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7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1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9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28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52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846D6" w:rsidRPr="00E846D6" w:rsidTr="00E846D6">
        <w:trPr>
          <w:trHeight w:val="49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846D6" w:rsidRPr="00E846D6" w:rsidTr="00E846D6">
        <w:trPr>
          <w:trHeight w:val="37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846D6" w:rsidRPr="00E846D6" w:rsidTr="00E846D6">
        <w:trPr>
          <w:trHeight w:val="28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00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313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46D6" w:rsidRPr="00E846D6" w:rsidTr="00E846D6">
        <w:trPr>
          <w:trHeight w:val="405"/>
        </w:trPr>
        <w:tc>
          <w:tcPr>
            <w:tcW w:w="8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6" w:rsidRPr="00E846D6" w:rsidRDefault="00E846D6" w:rsidP="00E8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1 0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3 7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4 753,7</w:t>
            </w:r>
          </w:p>
        </w:tc>
      </w:tr>
      <w:tr w:rsidR="00E846D6" w:rsidRPr="00E846D6" w:rsidTr="00E846D6">
        <w:trPr>
          <w:trHeight w:val="510"/>
        </w:trPr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6 350 27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5 261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6D6" w:rsidRPr="00E846D6" w:rsidRDefault="00E846D6" w:rsidP="00E84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6D6">
              <w:rPr>
                <w:rFonts w:ascii="Arial" w:hAnsi="Arial" w:cs="Arial"/>
                <w:b/>
                <w:bCs/>
                <w:sz w:val="20"/>
                <w:szCs w:val="20"/>
              </w:rPr>
              <w:t>4 669 587,5</w:t>
            </w:r>
          </w:p>
        </w:tc>
      </w:tr>
    </w:tbl>
    <w:p w:rsidR="008E3EDA" w:rsidRDefault="008E3EDA" w:rsidP="00CF22F7">
      <w:pPr>
        <w:pStyle w:val="ConsNormal"/>
        <w:widowControl/>
        <w:ind w:firstLine="0"/>
        <w:jc w:val="both"/>
        <w:rPr>
          <w:sz w:val="22"/>
          <w:szCs w:val="22"/>
        </w:rPr>
      </w:pPr>
    </w:p>
    <w:tbl>
      <w:tblPr>
        <w:tblW w:w="14992" w:type="dxa"/>
        <w:tblInd w:w="98" w:type="dxa"/>
        <w:tblLook w:val="04A0"/>
      </w:tblPr>
      <w:tblGrid>
        <w:gridCol w:w="489"/>
        <w:gridCol w:w="3349"/>
        <w:gridCol w:w="1275"/>
        <w:gridCol w:w="1310"/>
        <w:gridCol w:w="1223"/>
        <w:gridCol w:w="1280"/>
        <w:gridCol w:w="1310"/>
        <w:gridCol w:w="1223"/>
        <w:gridCol w:w="1000"/>
        <w:gridCol w:w="1310"/>
        <w:gridCol w:w="1223"/>
      </w:tblGrid>
      <w:tr w:rsidR="00F42E85" w:rsidRPr="002840D6" w:rsidTr="002674A2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42E85" w:rsidRPr="002840D6" w:rsidTr="002674A2">
        <w:trPr>
          <w:trHeight w:val="82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к решению Совета депутатов городского округа Электросталь Московской области</w:t>
            </w:r>
          </w:p>
        </w:tc>
      </w:tr>
      <w:tr w:rsidR="00F42E85" w:rsidRPr="002840D6" w:rsidTr="002674A2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F42E85" w:rsidRPr="002840D6" w:rsidRDefault="00F42E85" w:rsidP="00F4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840D6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29.05.2019 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59/57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42E85" w:rsidRPr="002840D6" w:rsidTr="002674A2">
        <w:trPr>
          <w:trHeight w:val="21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85" w:rsidRPr="002840D6" w:rsidTr="002674A2">
        <w:trPr>
          <w:trHeight w:val="975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19 год и плановый период 2020 и 2021 годов</w:t>
            </w:r>
          </w:p>
        </w:tc>
      </w:tr>
      <w:tr w:rsidR="00F42E85" w:rsidRPr="002840D6" w:rsidTr="002674A2">
        <w:trPr>
          <w:trHeight w:val="240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85" w:rsidRPr="002840D6" w:rsidTr="002674A2">
        <w:trPr>
          <w:trHeight w:val="103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№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19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20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на  2021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</w:tr>
      <w:tr w:rsidR="00F42E85" w:rsidRPr="002840D6" w:rsidTr="002674A2">
        <w:trPr>
          <w:trHeight w:val="3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F42E85" w:rsidRPr="002840D6" w:rsidTr="002674A2">
        <w:trPr>
          <w:trHeight w:val="94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</w:tr>
      <w:tr w:rsidR="00F42E85" w:rsidRPr="002840D6" w:rsidTr="002674A2">
        <w:trPr>
          <w:trHeight w:val="3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42E85" w:rsidRPr="002840D6" w:rsidTr="002674A2">
        <w:trPr>
          <w:trHeight w:val="34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95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57 9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7 2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34 21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1 7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42E85" w:rsidRPr="002840D6" w:rsidTr="002674A2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Реконструкция очистных сооружений в городском округе Электросталь, мощностью 40 тыс.куб.м/сут.(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8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Реконструкция  биологических очистных сооружений  канализации в пос. Фрязево ( в том числе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106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Пристройка на 100 мест к зданию МОУ "СОШ №22 с углубленным изучением отдельных предметов" по адресу: Московская область, г. Электросталь, ул. Ялагина д. 14 а 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 8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11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щеобразовательная школа на 825 мест по адресу: Московская область, городской округ Электросталь, мкр. "Северный-2"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5 9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9 8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42E85" w:rsidRPr="00F5657F" w:rsidRDefault="00F42E85" w:rsidP="00CF22F7">
      <w:pPr>
        <w:pStyle w:val="ConsNormal"/>
        <w:widowControl/>
        <w:ind w:firstLine="0"/>
        <w:jc w:val="both"/>
        <w:rPr>
          <w:sz w:val="22"/>
          <w:szCs w:val="22"/>
        </w:rPr>
      </w:pPr>
    </w:p>
    <w:sectPr w:rsidR="00F42E85" w:rsidRPr="00F5657F" w:rsidSect="00BA77EC">
      <w:headerReference w:type="default" r:id="rId17"/>
      <w:pgSz w:w="16838" w:h="11906" w:orient="landscape"/>
      <w:pgMar w:top="170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10" w:rsidRDefault="008F2D10" w:rsidP="00FA2602">
      <w:r>
        <w:separator/>
      </w:r>
    </w:p>
  </w:endnote>
  <w:endnote w:type="continuationSeparator" w:id="0">
    <w:p w:rsidR="008F2D10" w:rsidRDefault="008F2D10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10" w:rsidRDefault="008F2D10" w:rsidP="00FA2602">
      <w:r>
        <w:separator/>
      </w:r>
    </w:p>
  </w:footnote>
  <w:footnote w:type="continuationSeparator" w:id="0">
    <w:p w:rsidR="008F2D10" w:rsidRDefault="008F2D10" w:rsidP="00FA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3E" w:rsidRDefault="005C183E">
    <w:pPr>
      <w:pStyle w:val="ab"/>
      <w:jc w:val="center"/>
    </w:pPr>
  </w:p>
  <w:p w:rsidR="005C183E" w:rsidRDefault="005C18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14BB4"/>
    <w:rsid w:val="000253A2"/>
    <w:rsid w:val="000366D0"/>
    <w:rsid w:val="00053D5D"/>
    <w:rsid w:val="00060BFE"/>
    <w:rsid w:val="00095C04"/>
    <w:rsid w:val="0009711F"/>
    <w:rsid w:val="00097689"/>
    <w:rsid w:val="000B04DB"/>
    <w:rsid w:val="000B6EA2"/>
    <w:rsid w:val="000D79AE"/>
    <w:rsid w:val="000E3DB2"/>
    <w:rsid w:val="000E43A3"/>
    <w:rsid w:val="000F7881"/>
    <w:rsid w:val="00116722"/>
    <w:rsid w:val="00116DDD"/>
    <w:rsid w:val="001220E7"/>
    <w:rsid w:val="00122732"/>
    <w:rsid w:val="00127595"/>
    <w:rsid w:val="00130CFD"/>
    <w:rsid w:val="00160DED"/>
    <w:rsid w:val="00183E6C"/>
    <w:rsid w:val="0018738B"/>
    <w:rsid w:val="001A0C81"/>
    <w:rsid w:val="001A6D99"/>
    <w:rsid w:val="001B067E"/>
    <w:rsid w:val="001C0431"/>
    <w:rsid w:val="001D0DCA"/>
    <w:rsid w:val="001D6C85"/>
    <w:rsid w:val="001F0FD4"/>
    <w:rsid w:val="001F4A0D"/>
    <w:rsid w:val="00211E44"/>
    <w:rsid w:val="00224693"/>
    <w:rsid w:val="002264C6"/>
    <w:rsid w:val="00250299"/>
    <w:rsid w:val="00256DA4"/>
    <w:rsid w:val="00256EC7"/>
    <w:rsid w:val="002674A2"/>
    <w:rsid w:val="0027167E"/>
    <w:rsid w:val="00275F75"/>
    <w:rsid w:val="002B3770"/>
    <w:rsid w:val="002C13AA"/>
    <w:rsid w:val="002C5FB7"/>
    <w:rsid w:val="002D1625"/>
    <w:rsid w:val="002E61D2"/>
    <w:rsid w:val="002E6E96"/>
    <w:rsid w:val="00300D9F"/>
    <w:rsid w:val="0030411E"/>
    <w:rsid w:val="00305A90"/>
    <w:rsid w:val="003075F5"/>
    <w:rsid w:val="00311B57"/>
    <w:rsid w:val="00313550"/>
    <w:rsid w:val="00336843"/>
    <w:rsid w:val="00390D2D"/>
    <w:rsid w:val="00394508"/>
    <w:rsid w:val="003D4084"/>
    <w:rsid w:val="003F5DCC"/>
    <w:rsid w:val="00462D8C"/>
    <w:rsid w:val="00463325"/>
    <w:rsid w:val="004705C4"/>
    <w:rsid w:val="0047589F"/>
    <w:rsid w:val="00491CE1"/>
    <w:rsid w:val="004A24AF"/>
    <w:rsid w:val="004A4C9A"/>
    <w:rsid w:val="004A63EC"/>
    <w:rsid w:val="004D2076"/>
    <w:rsid w:val="004E21D4"/>
    <w:rsid w:val="00530004"/>
    <w:rsid w:val="00531A53"/>
    <w:rsid w:val="00531C9B"/>
    <w:rsid w:val="005505CD"/>
    <w:rsid w:val="00550EFC"/>
    <w:rsid w:val="005741C4"/>
    <w:rsid w:val="00581901"/>
    <w:rsid w:val="005838E2"/>
    <w:rsid w:val="00585A99"/>
    <w:rsid w:val="005939E3"/>
    <w:rsid w:val="00596914"/>
    <w:rsid w:val="005A2BFE"/>
    <w:rsid w:val="005B7BDC"/>
    <w:rsid w:val="005C183E"/>
    <w:rsid w:val="005C486D"/>
    <w:rsid w:val="005F689F"/>
    <w:rsid w:val="00601B4F"/>
    <w:rsid w:val="00615FE8"/>
    <w:rsid w:val="006179E8"/>
    <w:rsid w:val="00631D6C"/>
    <w:rsid w:val="0065671B"/>
    <w:rsid w:val="006606C8"/>
    <w:rsid w:val="0066195C"/>
    <w:rsid w:val="0066196F"/>
    <w:rsid w:val="0067259C"/>
    <w:rsid w:val="006777A4"/>
    <w:rsid w:val="006840A7"/>
    <w:rsid w:val="00691C9E"/>
    <w:rsid w:val="006A1504"/>
    <w:rsid w:val="006A16FF"/>
    <w:rsid w:val="006A6319"/>
    <w:rsid w:val="006A7696"/>
    <w:rsid w:val="006B2740"/>
    <w:rsid w:val="006B536B"/>
    <w:rsid w:val="006E157B"/>
    <w:rsid w:val="006F28AF"/>
    <w:rsid w:val="006F635D"/>
    <w:rsid w:val="00703127"/>
    <w:rsid w:val="00704ECE"/>
    <w:rsid w:val="007133E0"/>
    <w:rsid w:val="00717F59"/>
    <w:rsid w:val="00723804"/>
    <w:rsid w:val="007267D7"/>
    <w:rsid w:val="00737D65"/>
    <w:rsid w:val="0075224C"/>
    <w:rsid w:val="00761A30"/>
    <w:rsid w:val="007760D0"/>
    <w:rsid w:val="00777891"/>
    <w:rsid w:val="007A1D46"/>
    <w:rsid w:val="007A7E05"/>
    <w:rsid w:val="007B1289"/>
    <w:rsid w:val="007B4B5A"/>
    <w:rsid w:val="007B72E5"/>
    <w:rsid w:val="007C5A00"/>
    <w:rsid w:val="007D1F28"/>
    <w:rsid w:val="007E187E"/>
    <w:rsid w:val="007E3581"/>
    <w:rsid w:val="007F32DD"/>
    <w:rsid w:val="00814410"/>
    <w:rsid w:val="008164B3"/>
    <w:rsid w:val="008355E8"/>
    <w:rsid w:val="008367CC"/>
    <w:rsid w:val="008430C3"/>
    <w:rsid w:val="00861D58"/>
    <w:rsid w:val="0086288D"/>
    <w:rsid w:val="00866B25"/>
    <w:rsid w:val="00874683"/>
    <w:rsid w:val="00874C8B"/>
    <w:rsid w:val="00875E94"/>
    <w:rsid w:val="0089588F"/>
    <w:rsid w:val="008B30F9"/>
    <w:rsid w:val="008B7F52"/>
    <w:rsid w:val="008C3B93"/>
    <w:rsid w:val="008D329A"/>
    <w:rsid w:val="008D3337"/>
    <w:rsid w:val="008E3EDA"/>
    <w:rsid w:val="008F2D10"/>
    <w:rsid w:val="008F7D7F"/>
    <w:rsid w:val="00904183"/>
    <w:rsid w:val="00905C00"/>
    <w:rsid w:val="0092155F"/>
    <w:rsid w:val="00923A30"/>
    <w:rsid w:val="00927DFD"/>
    <w:rsid w:val="009379E8"/>
    <w:rsid w:val="00953412"/>
    <w:rsid w:val="009624FC"/>
    <w:rsid w:val="00970B06"/>
    <w:rsid w:val="0098302C"/>
    <w:rsid w:val="00986DD7"/>
    <w:rsid w:val="009A7823"/>
    <w:rsid w:val="009B341A"/>
    <w:rsid w:val="009D0127"/>
    <w:rsid w:val="009D7205"/>
    <w:rsid w:val="009F4134"/>
    <w:rsid w:val="00A05FAA"/>
    <w:rsid w:val="00A06297"/>
    <w:rsid w:val="00A24913"/>
    <w:rsid w:val="00A43927"/>
    <w:rsid w:val="00A545F1"/>
    <w:rsid w:val="00A56030"/>
    <w:rsid w:val="00A60063"/>
    <w:rsid w:val="00AA6302"/>
    <w:rsid w:val="00AE0D7F"/>
    <w:rsid w:val="00AE3F9F"/>
    <w:rsid w:val="00AE7087"/>
    <w:rsid w:val="00AF2A6E"/>
    <w:rsid w:val="00AF6171"/>
    <w:rsid w:val="00AF7AC4"/>
    <w:rsid w:val="00B10A2C"/>
    <w:rsid w:val="00B174D8"/>
    <w:rsid w:val="00B354FC"/>
    <w:rsid w:val="00B617BA"/>
    <w:rsid w:val="00B72139"/>
    <w:rsid w:val="00B774D1"/>
    <w:rsid w:val="00B84FCF"/>
    <w:rsid w:val="00B93797"/>
    <w:rsid w:val="00B97B9A"/>
    <w:rsid w:val="00BA0908"/>
    <w:rsid w:val="00BA77EC"/>
    <w:rsid w:val="00BB29C1"/>
    <w:rsid w:val="00BB436D"/>
    <w:rsid w:val="00BB5FAF"/>
    <w:rsid w:val="00BB60F2"/>
    <w:rsid w:val="00BC498F"/>
    <w:rsid w:val="00BC5493"/>
    <w:rsid w:val="00BD0A67"/>
    <w:rsid w:val="00BF7C8E"/>
    <w:rsid w:val="00C23359"/>
    <w:rsid w:val="00C30195"/>
    <w:rsid w:val="00C46149"/>
    <w:rsid w:val="00C56C34"/>
    <w:rsid w:val="00C70E93"/>
    <w:rsid w:val="00C70F56"/>
    <w:rsid w:val="00C71F41"/>
    <w:rsid w:val="00C84CAA"/>
    <w:rsid w:val="00C9619E"/>
    <w:rsid w:val="00CA0030"/>
    <w:rsid w:val="00CA15F1"/>
    <w:rsid w:val="00CA5B0D"/>
    <w:rsid w:val="00CB79C0"/>
    <w:rsid w:val="00CC04EF"/>
    <w:rsid w:val="00CC0E16"/>
    <w:rsid w:val="00CF22F7"/>
    <w:rsid w:val="00CF23FC"/>
    <w:rsid w:val="00CF5399"/>
    <w:rsid w:val="00CF758E"/>
    <w:rsid w:val="00D10B22"/>
    <w:rsid w:val="00D25505"/>
    <w:rsid w:val="00D50250"/>
    <w:rsid w:val="00D568A9"/>
    <w:rsid w:val="00D61637"/>
    <w:rsid w:val="00D6411C"/>
    <w:rsid w:val="00D641FE"/>
    <w:rsid w:val="00D703C1"/>
    <w:rsid w:val="00D819AE"/>
    <w:rsid w:val="00D8269D"/>
    <w:rsid w:val="00DA53B9"/>
    <w:rsid w:val="00DB735A"/>
    <w:rsid w:val="00DE20DC"/>
    <w:rsid w:val="00DF4D05"/>
    <w:rsid w:val="00E0140B"/>
    <w:rsid w:val="00E16EF3"/>
    <w:rsid w:val="00E23E2C"/>
    <w:rsid w:val="00E36CEB"/>
    <w:rsid w:val="00E407B1"/>
    <w:rsid w:val="00E431FB"/>
    <w:rsid w:val="00E6567C"/>
    <w:rsid w:val="00E75855"/>
    <w:rsid w:val="00E8161D"/>
    <w:rsid w:val="00E832BF"/>
    <w:rsid w:val="00E846D6"/>
    <w:rsid w:val="00EA0480"/>
    <w:rsid w:val="00ED10EF"/>
    <w:rsid w:val="00EF1ED7"/>
    <w:rsid w:val="00EF6ED2"/>
    <w:rsid w:val="00F42E85"/>
    <w:rsid w:val="00F50322"/>
    <w:rsid w:val="00F5657F"/>
    <w:rsid w:val="00F6041D"/>
    <w:rsid w:val="00F678AA"/>
    <w:rsid w:val="00F705A5"/>
    <w:rsid w:val="00F7760A"/>
    <w:rsid w:val="00F861FB"/>
    <w:rsid w:val="00FA2602"/>
    <w:rsid w:val="00FD1B2C"/>
    <w:rsid w:val="00FE1534"/>
    <w:rsid w:val="00FE3FFA"/>
    <w:rsid w:val="00FF22F8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56C34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56C34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C56C34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  <w:lang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  <w:lang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60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56C34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C56C34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C56C34"/>
    <w:rPr>
      <w:rFonts w:ascii="Arial" w:hAnsi="Arial"/>
      <w:b/>
      <w:sz w:val="32"/>
    </w:rPr>
  </w:style>
  <w:style w:type="paragraph" w:customStyle="1" w:styleId="ConsPlusNonformat">
    <w:name w:val="ConsPlusNonformat"/>
    <w:rsid w:val="00C56C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6C3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C56C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56C34"/>
    <w:rPr>
      <w:sz w:val="16"/>
      <w:szCs w:val="16"/>
    </w:rPr>
  </w:style>
  <w:style w:type="character" w:styleId="af">
    <w:name w:val="page number"/>
    <w:basedOn w:val="a0"/>
    <w:rsid w:val="00C56C34"/>
  </w:style>
  <w:style w:type="paragraph" w:customStyle="1" w:styleId="ConsPlusCell">
    <w:name w:val="ConsPlusCell"/>
    <w:rsid w:val="00C56C3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C56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56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5A614A3AF661D2525D8389E10C19D8F2F8EE1F0B2C08F9507E77FB94685hCY7I" TargetMode="External"/><Relationship Id="rId13" Type="http://schemas.openxmlformats.org/officeDocument/2006/relationships/hyperlink" Target="http://www.electros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E15C449ED30425334E013E62BBC7EDC6FFBDCA5E5EF6F97D2161587t7O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C02F7DCCB17649D4F929C4D3C6C51E8DDB399617E167746F2F0C1B487B2028A494450DBE75A47v8d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002E3BEC20D3BF6D690A35BdBN5I" TargetMode="External"/><Relationship Id="rId10" Type="http://schemas.openxmlformats.org/officeDocument/2006/relationships/hyperlink" Target="consultantplus://offline/ref=32362E2F6CD788005503CF88AC44BC8539997E150E8A019D04905CECFAED6C283C6DD14FA060582AR2j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yperlink" Target="consultantplus://offline/ref=0C3F7AC89BE34BD3C6B454C712707F662B07E8B9C10666FCDEC9AF59B2d7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F5C5-2588-4D01-B497-A981FAA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8</Pages>
  <Words>92039</Words>
  <Characters>524626</Characters>
  <Application>Microsoft Office Word</Application>
  <DocSecurity>0</DocSecurity>
  <Lines>4371</Lines>
  <Paragraphs>1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го Электросталь МО</Company>
  <LinksUpToDate>false</LinksUpToDate>
  <CharactersWithSpaces>615435</CharactersWithSpaces>
  <SharedDoc>false</SharedDoc>
  <HLinks>
    <vt:vector size="60" baseType="variant">
      <vt:variant>
        <vt:i4>570172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2</cp:revision>
  <cp:lastPrinted>2019-05-15T13:40:00Z</cp:lastPrinted>
  <dcterms:created xsi:type="dcterms:W3CDTF">2019-10-04T06:39:00Z</dcterms:created>
  <dcterms:modified xsi:type="dcterms:W3CDTF">2019-10-04T06:39:00Z</dcterms:modified>
</cp:coreProperties>
</file>